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3C25F7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5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 w:rsidR="008D6D6F">
        <w:rPr>
          <w:bCs/>
          <w:spacing w:val="-2"/>
          <w:sz w:val="28"/>
          <w:szCs w:val="28"/>
        </w:rPr>
        <w:t>июня</w:t>
      </w:r>
      <w:r w:rsidR="00F43C7C" w:rsidRPr="00194AC4">
        <w:rPr>
          <w:bCs/>
          <w:spacing w:val="-2"/>
          <w:sz w:val="28"/>
          <w:szCs w:val="28"/>
        </w:rPr>
        <w:t xml:space="preserve"> 2020г.       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 w:rsidR="00F43C7C" w:rsidRPr="00194AC4">
        <w:rPr>
          <w:bCs/>
          <w:spacing w:val="-2"/>
          <w:sz w:val="28"/>
          <w:szCs w:val="28"/>
        </w:rPr>
        <w:t xml:space="preserve">№ </w:t>
      </w:r>
      <w:r w:rsidR="0080534A">
        <w:rPr>
          <w:bCs/>
          <w:spacing w:val="-2"/>
          <w:sz w:val="28"/>
          <w:szCs w:val="28"/>
        </w:rPr>
        <w:t>5</w:t>
      </w:r>
      <w:r w:rsidR="00F43C7C" w:rsidRPr="00194AC4">
        <w:rPr>
          <w:bCs/>
          <w:spacing w:val="-2"/>
          <w:sz w:val="28"/>
          <w:szCs w:val="28"/>
        </w:rPr>
        <w:t>/</w:t>
      </w:r>
      <w:r w:rsidR="008D6D6F">
        <w:rPr>
          <w:bCs/>
          <w:spacing w:val="-2"/>
          <w:sz w:val="28"/>
          <w:szCs w:val="28"/>
        </w:rPr>
        <w:t>8</w:t>
      </w:r>
    </w:p>
    <w:p w:rsidR="00F43C7C" w:rsidRPr="00194AC4" w:rsidRDefault="00F43C7C" w:rsidP="00F43C7C">
      <w:pPr>
        <w:rPr>
          <w:sz w:val="28"/>
          <w:szCs w:val="28"/>
        </w:rPr>
      </w:pPr>
    </w:p>
    <w:p w:rsidR="00F43C7C" w:rsidRPr="00194AC4" w:rsidRDefault="00F43C7C" w:rsidP="00F43C7C">
      <w:pPr>
        <w:shd w:val="clear" w:color="auto" w:fill="FFFFFF"/>
        <w:ind w:left="6" w:right="4627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>О внесении изменений в решение Совета депутатов поселения Михайлово-Ярцевское от 27.11.2019</w:t>
      </w:r>
      <w:r w:rsidRPr="00194AC4">
        <w:rPr>
          <w:sz w:val="28"/>
          <w:szCs w:val="28"/>
        </w:rPr>
        <w:br/>
        <w:t>№ 1/4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 xml:space="preserve">на 2020 год </w:t>
      </w:r>
      <w:r w:rsidRPr="00194AC4">
        <w:rPr>
          <w:bCs/>
          <w:spacing w:val="-2"/>
          <w:sz w:val="28"/>
          <w:szCs w:val="28"/>
        </w:rPr>
        <w:t>и плановый период 2021 и 2022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9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0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 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27.11.2019</w:t>
      </w:r>
      <w:r w:rsidRPr="00194AC4">
        <w:rPr>
          <w:bCs/>
          <w:spacing w:val="-2"/>
          <w:sz w:val="28"/>
          <w:szCs w:val="28"/>
        </w:rPr>
        <w:br/>
        <w:t xml:space="preserve">№ 1/4 «О бюджете поселения Михайлово-Ярцевское в городе Москве на 2020 год и плановый период 2021 и 2022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27.11.2019 №1/4 «О бюджете поселения Михайлово-Ярцевское в городе Москве на 2020 год и плановый период 2021 и 2022 годов» </w:t>
      </w:r>
      <w:r w:rsidRPr="00933A85">
        <w:rPr>
          <w:sz w:val="28"/>
          <w:szCs w:val="28"/>
        </w:rPr>
        <w:t>(в редакции решений Совета депутатов поселения Михайлово-Ярцевское от 19.01.2020 № 2/1, 20.02.2020 № 10/4, 19.03.2020 № 9/5</w:t>
      </w:r>
      <w:r w:rsidR="00933A85" w:rsidRPr="00933A85">
        <w:rPr>
          <w:sz w:val="28"/>
          <w:szCs w:val="28"/>
        </w:rPr>
        <w:t>, 20.05.2020 № 3/7</w:t>
      </w:r>
      <w:r w:rsidRPr="00933A85">
        <w:rPr>
          <w:sz w:val="28"/>
          <w:szCs w:val="28"/>
        </w:rPr>
        <w:t>)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8C49BF">
        <w:rPr>
          <w:sz w:val="28"/>
          <w:szCs w:val="28"/>
        </w:rPr>
        <w:t xml:space="preserve">ункт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«1. Утвердить основные характеристики</w:t>
      </w:r>
      <w:r w:rsidRPr="008C49BF">
        <w:rPr>
          <w:bCs/>
          <w:iCs/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</w:t>
      </w:r>
      <w:r w:rsidRPr="008C49BF">
        <w:rPr>
          <w:sz w:val="28"/>
          <w:szCs w:val="28"/>
        </w:rPr>
        <w:lastRenderedPageBreak/>
        <w:t xml:space="preserve">сумме </w:t>
      </w:r>
      <w:r>
        <w:rPr>
          <w:sz w:val="28"/>
          <w:szCs w:val="28"/>
        </w:rPr>
        <w:t>354 783,6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8D6D6F">
        <w:rPr>
          <w:sz w:val="28"/>
          <w:szCs w:val="28"/>
        </w:rPr>
        <w:t>365 548,8</w:t>
      </w:r>
      <w:r w:rsidRPr="008C49BF">
        <w:rPr>
          <w:sz w:val="28"/>
          <w:szCs w:val="28"/>
        </w:rPr>
        <w:t xml:space="preserve"> тысяч рублей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3) установить предельный размер дефицита бюджета поселения Михайлово-Ярцевское в сумме </w:t>
      </w:r>
      <w:r w:rsidR="008D6D6F">
        <w:rPr>
          <w:sz w:val="28"/>
          <w:szCs w:val="28"/>
        </w:rPr>
        <w:t>10 765,2</w:t>
      </w:r>
      <w:r w:rsidRPr="008C49BF">
        <w:rPr>
          <w:sz w:val="28"/>
          <w:szCs w:val="28"/>
        </w:rPr>
        <w:t xml:space="preserve"> тыс. руб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) направить на покрытие дефицита бюджета поселения Михайлово-Ярцевское на 2020 год остатки бюджетных средств на 01 января 2020 года в сумме </w:t>
      </w:r>
      <w:r w:rsidR="008D6D6F">
        <w:rPr>
          <w:sz w:val="28"/>
          <w:szCs w:val="28"/>
        </w:rPr>
        <w:t>10 765,2</w:t>
      </w:r>
      <w:r>
        <w:rPr>
          <w:sz w:val="28"/>
          <w:szCs w:val="28"/>
        </w:rPr>
        <w:t xml:space="preserve"> тыс. рублей.».</w:t>
      </w:r>
    </w:p>
    <w:p w:rsidR="00F43C7C" w:rsidRDefault="00F43C7C" w:rsidP="00933A85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>
        <w:rPr>
          <w:sz w:val="28"/>
          <w:szCs w:val="28"/>
        </w:rPr>
        <w:t xml:space="preserve"> П</w:t>
      </w:r>
      <w:r w:rsidRPr="008C49BF">
        <w:rPr>
          <w:sz w:val="28"/>
          <w:szCs w:val="28"/>
        </w:rPr>
        <w:t xml:space="preserve">риложение 5 </w:t>
      </w:r>
      <w:r w:rsidR="00933A85">
        <w:rPr>
          <w:sz w:val="28"/>
          <w:szCs w:val="28"/>
        </w:rPr>
        <w:t>«</w:t>
      </w:r>
      <w:r w:rsidR="00933A85" w:rsidRPr="00933A85">
        <w:rPr>
          <w:sz w:val="28"/>
          <w:szCs w:val="28"/>
        </w:rPr>
        <w:t>Ведомственная структура расходов бюджета поселения Михайлово-Ярцевское  на 2020 год</w:t>
      </w:r>
      <w:r w:rsidR="00933A85">
        <w:rPr>
          <w:sz w:val="28"/>
          <w:szCs w:val="28"/>
        </w:rPr>
        <w:t xml:space="preserve">» </w:t>
      </w:r>
      <w:r w:rsidRPr="008C49BF">
        <w:rPr>
          <w:sz w:val="28"/>
          <w:szCs w:val="28"/>
        </w:rPr>
        <w:t>к решению изложить в редакции</w:t>
      </w:r>
      <w:r>
        <w:rPr>
          <w:sz w:val="28"/>
          <w:szCs w:val="28"/>
        </w:rPr>
        <w:t xml:space="preserve"> согласно  приложению 1 к настоящему решению.</w:t>
      </w:r>
    </w:p>
    <w:p w:rsidR="00F43C7C" w:rsidRPr="008C49BF" w:rsidRDefault="00F43C7C" w:rsidP="00933A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</w:t>
      </w:r>
      <w:r w:rsidRPr="008C49BF">
        <w:rPr>
          <w:sz w:val="28"/>
          <w:szCs w:val="28"/>
        </w:rPr>
        <w:t xml:space="preserve">риложение 7 </w:t>
      </w:r>
      <w:r w:rsidR="00933A85">
        <w:rPr>
          <w:sz w:val="28"/>
          <w:szCs w:val="28"/>
        </w:rPr>
        <w:t>«</w:t>
      </w:r>
      <w:r w:rsidR="00933A85" w:rsidRPr="00933A85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</w:t>
      </w:r>
      <w:r w:rsidR="00933A85">
        <w:rPr>
          <w:sz w:val="28"/>
          <w:szCs w:val="28"/>
        </w:rPr>
        <w:t xml:space="preserve"> </w:t>
      </w:r>
      <w:r w:rsidR="00933A85" w:rsidRPr="00933A85">
        <w:rPr>
          <w:sz w:val="28"/>
          <w:szCs w:val="28"/>
        </w:rPr>
        <w:t>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поселения Михайлово-</w:t>
      </w:r>
      <w:proofErr w:type="gramStart"/>
      <w:r w:rsidR="00933A85" w:rsidRPr="00933A85">
        <w:rPr>
          <w:sz w:val="28"/>
          <w:szCs w:val="28"/>
        </w:rPr>
        <w:t>Ярцевское  на</w:t>
      </w:r>
      <w:proofErr w:type="gramEnd"/>
      <w:r w:rsidR="00933A85" w:rsidRPr="00933A85">
        <w:rPr>
          <w:sz w:val="28"/>
          <w:szCs w:val="28"/>
        </w:rPr>
        <w:t xml:space="preserve"> 2020 год</w:t>
      </w:r>
      <w:r w:rsidR="00933A85">
        <w:rPr>
          <w:sz w:val="28"/>
          <w:szCs w:val="28"/>
        </w:rPr>
        <w:t xml:space="preserve">» </w:t>
      </w:r>
      <w:r w:rsidRPr="008C49BF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изложить в редакции согласно приложению </w:t>
      </w:r>
      <w:r w:rsidR="008D6D6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F43C7C" w:rsidRDefault="00F43C7C" w:rsidP="00933A85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8D6D6F">
        <w:rPr>
          <w:sz w:val="28"/>
          <w:szCs w:val="28"/>
        </w:rPr>
        <w:t>4</w:t>
      </w:r>
      <w:r w:rsidRPr="008C49BF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8C49BF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8C49BF">
        <w:rPr>
          <w:sz w:val="28"/>
          <w:szCs w:val="28"/>
        </w:rPr>
        <w:t xml:space="preserve"> </w:t>
      </w:r>
      <w:r w:rsidR="00933A85">
        <w:rPr>
          <w:sz w:val="28"/>
          <w:szCs w:val="28"/>
        </w:rPr>
        <w:t>«</w:t>
      </w:r>
      <w:r w:rsidR="00933A85" w:rsidRPr="00933A85">
        <w:rPr>
          <w:sz w:val="28"/>
          <w:szCs w:val="28"/>
        </w:rPr>
        <w:t>Расходы на финансирование программных мероприятий поселения Михайлово-Ярцевское на 2020 год</w:t>
      </w:r>
      <w:r w:rsidR="00933A85">
        <w:rPr>
          <w:sz w:val="28"/>
          <w:szCs w:val="28"/>
        </w:rPr>
        <w:t xml:space="preserve">» </w:t>
      </w:r>
      <w:r w:rsidRPr="008C49BF">
        <w:rPr>
          <w:sz w:val="28"/>
          <w:szCs w:val="28"/>
        </w:rPr>
        <w:t xml:space="preserve">к решению </w:t>
      </w:r>
      <w:r w:rsidRPr="00EB3296">
        <w:rPr>
          <w:sz w:val="28"/>
          <w:szCs w:val="28"/>
        </w:rPr>
        <w:t xml:space="preserve">изложить в редакции согласно приложению </w:t>
      </w:r>
      <w:r w:rsidR="008D6D6F">
        <w:rPr>
          <w:sz w:val="28"/>
          <w:szCs w:val="28"/>
        </w:rPr>
        <w:t>3</w:t>
      </w:r>
      <w:r w:rsidRPr="00EB3296">
        <w:rPr>
          <w:sz w:val="28"/>
          <w:szCs w:val="28"/>
        </w:rPr>
        <w:t xml:space="preserve"> к настоящему решению.</w:t>
      </w: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6D6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E4001">
        <w:t xml:space="preserve"> </w:t>
      </w:r>
      <w:r>
        <w:rPr>
          <w:sz w:val="28"/>
          <w:szCs w:val="28"/>
        </w:rPr>
        <w:t>П</w:t>
      </w:r>
      <w:r w:rsidRPr="008C49BF">
        <w:rPr>
          <w:sz w:val="28"/>
          <w:szCs w:val="28"/>
        </w:rPr>
        <w:t>риложение 11</w:t>
      </w:r>
      <w:r w:rsidR="00933A85">
        <w:rPr>
          <w:sz w:val="28"/>
          <w:szCs w:val="28"/>
        </w:rPr>
        <w:t xml:space="preserve"> «</w:t>
      </w:r>
      <w:r w:rsidR="00933A85" w:rsidRPr="00933A85">
        <w:rPr>
          <w:sz w:val="28"/>
          <w:szCs w:val="28"/>
        </w:rPr>
        <w:t>Источники внутреннего финансирования дефицита бюджета</w:t>
      </w:r>
      <w:r w:rsidR="00933A85">
        <w:rPr>
          <w:sz w:val="28"/>
          <w:szCs w:val="28"/>
        </w:rPr>
        <w:t xml:space="preserve"> </w:t>
      </w:r>
      <w:r w:rsidR="00933A85" w:rsidRPr="00933A85">
        <w:rPr>
          <w:sz w:val="28"/>
          <w:szCs w:val="28"/>
        </w:rPr>
        <w:t>поселения Михайлово-Ярцевское на 2020 год</w:t>
      </w:r>
      <w:r w:rsidR="00933A85">
        <w:rPr>
          <w:sz w:val="28"/>
          <w:szCs w:val="28"/>
        </w:rPr>
        <w:t xml:space="preserve">» </w:t>
      </w:r>
      <w:r w:rsidRPr="008C49BF">
        <w:rPr>
          <w:sz w:val="28"/>
          <w:szCs w:val="28"/>
        </w:rPr>
        <w:t xml:space="preserve">к решению </w:t>
      </w:r>
      <w:r w:rsidRPr="00EB3296">
        <w:rPr>
          <w:sz w:val="28"/>
          <w:szCs w:val="28"/>
        </w:rPr>
        <w:t xml:space="preserve">изложить в редакции согласно приложению </w:t>
      </w:r>
      <w:r w:rsidR="008D6D6F">
        <w:rPr>
          <w:sz w:val="28"/>
          <w:szCs w:val="28"/>
        </w:rPr>
        <w:t>4</w:t>
      </w:r>
      <w:r w:rsidRPr="00EB3296">
        <w:rPr>
          <w:sz w:val="28"/>
          <w:szCs w:val="28"/>
        </w:rPr>
        <w:t xml:space="preserve"> к настоящему решению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. </w:t>
      </w:r>
      <w:r w:rsidR="0089698F" w:rsidRPr="0089698F">
        <w:rPr>
          <w:sz w:val="28"/>
          <w:szCs w:val="28"/>
        </w:rPr>
        <w:t>Настоящее решение вступает в силу со дня принятия</w:t>
      </w:r>
      <w:bookmarkStart w:id="0" w:name="_GoBack"/>
      <w:bookmarkEnd w:id="0"/>
      <w:r w:rsidRPr="008C49BF">
        <w:rPr>
          <w:sz w:val="28"/>
          <w:szCs w:val="28"/>
        </w:rPr>
        <w:t>.</w:t>
      </w:r>
    </w:p>
    <w:p w:rsidR="008D6D6F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91551" w:rsidRDefault="00B91551" w:rsidP="003E56CD">
      <w:pPr>
        <w:rPr>
          <w:rFonts w:ascii="Arial" w:hAnsi="Arial" w:cs="Arial"/>
          <w:bCs/>
        </w:rPr>
      </w:pPr>
    </w:p>
    <w:p w:rsidR="00A56E0F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703F3" wp14:editId="699F709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09875" cy="8572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1DF" w:rsidRPr="008D6408" w:rsidRDefault="009411DF" w:rsidP="00FA20B2">
                            <w:r>
                              <w:t>П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9411DF" w:rsidRPr="008D6408" w:rsidRDefault="009411DF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9411DF" w:rsidRPr="008D6408" w:rsidRDefault="009411DF" w:rsidP="00FA20B2">
                            <w:r w:rsidRPr="008D6408">
                              <w:t>от</w:t>
                            </w:r>
                            <w:r>
                              <w:t xml:space="preserve"> </w:t>
                            </w:r>
                            <w:r w:rsidR="00CF03FF" w:rsidRPr="00CF03FF">
                              <w:t>0</w:t>
                            </w:r>
                            <w:r w:rsidR="003C25F7">
                              <w:t>5</w:t>
                            </w:r>
                            <w:r w:rsidR="00CF03FF" w:rsidRPr="00CF03FF">
                              <w:t xml:space="preserve">.06.2020 № </w:t>
                            </w:r>
                            <w:r w:rsidR="0080534A">
                              <w:t>5</w:t>
                            </w:r>
                            <w:r w:rsidRPr="00CF03FF"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703F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0.05pt;margin-top:.65pt;width:221.25pt;height:6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" strokecolor="white">
                <v:textbox>
                  <w:txbxContent>
                    <w:p w:rsidR="009411DF" w:rsidRPr="008D6408" w:rsidRDefault="009411DF" w:rsidP="00FA20B2">
                      <w:r>
                        <w:t>Приложение 1</w:t>
                      </w:r>
                      <w:r w:rsidRPr="008D6408">
                        <w:t xml:space="preserve"> </w:t>
                      </w:r>
                    </w:p>
                    <w:p w:rsidR="009411DF" w:rsidRPr="008D6408" w:rsidRDefault="009411DF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9411DF" w:rsidRPr="008D6408" w:rsidRDefault="009411DF" w:rsidP="00FA20B2">
                      <w:r w:rsidRPr="008D6408">
                        <w:t>от</w:t>
                      </w:r>
                      <w:r>
                        <w:t xml:space="preserve"> </w:t>
                      </w:r>
                      <w:r w:rsidR="00CF03FF" w:rsidRPr="00CF03FF">
                        <w:t>0</w:t>
                      </w:r>
                      <w:r w:rsidR="003C25F7">
                        <w:t>5</w:t>
                      </w:r>
                      <w:r w:rsidR="00CF03FF" w:rsidRPr="00CF03FF">
                        <w:t xml:space="preserve">.06.2020 № </w:t>
                      </w:r>
                      <w:r w:rsidR="0080534A">
                        <w:t>5</w:t>
                      </w:r>
                      <w:r w:rsidRPr="00CF03FF">
                        <w:t>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E0F" w:rsidRDefault="00FA20B2" w:rsidP="00FA20B2">
      <w:pPr>
        <w:tabs>
          <w:tab w:val="left" w:pos="22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C1783" wp14:editId="71CF016F">
                <wp:simplePos x="0" y="0"/>
                <wp:positionH relativeFrom="margin">
                  <wp:posOffset>3129280</wp:posOffset>
                </wp:positionH>
                <wp:positionV relativeFrom="paragraph">
                  <wp:posOffset>9525</wp:posOffset>
                </wp:positionV>
                <wp:extent cx="2962275" cy="8001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1DF" w:rsidRPr="008D6408" w:rsidRDefault="009411DF" w:rsidP="00FA20B2">
                            <w:r w:rsidRPr="008D6408">
                              <w:t>П</w:t>
                            </w:r>
                            <w:r>
                              <w:t>риложение 5</w:t>
                            </w:r>
                            <w:r w:rsidRPr="008D6408">
                              <w:t xml:space="preserve"> </w:t>
                            </w:r>
                          </w:p>
                          <w:p w:rsidR="009411DF" w:rsidRPr="008D6408" w:rsidRDefault="009411DF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9411DF" w:rsidRPr="008D6408" w:rsidRDefault="009411DF" w:rsidP="00FA20B2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1783" id="_x0000_s1027" type="#_x0000_t202" style="position:absolute;left:0;text-align:left;margin-left:246.4pt;margin-top:.75pt;width:233.25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" strokecolor="white">
                <v:textbox>
                  <w:txbxContent>
                    <w:p w:rsidR="009411DF" w:rsidRPr="008D6408" w:rsidRDefault="009411DF" w:rsidP="00FA20B2">
                      <w:r w:rsidRPr="008D6408">
                        <w:t>П</w:t>
                      </w:r>
                      <w:r>
                        <w:t>риложение 5</w:t>
                      </w:r>
                      <w:r w:rsidRPr="008D6408">
                        <w:t xml:space="preserve"> </w:t>
                      </w:r>
                    </w:p>
                    <w:p w:rsidR="009411DF" w:rsidRPr="008D6408" w:rsidRDefault="009411DF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9411DF" w:rsidRPr="008D6408" w:rsidRDefault="009411DF" w:rsidP="00FA20B2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867BEE" w:rsidRDefault="007A3570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 xml:space="preserve">Ведомственная структура расходов бюджета поселения </w:t>
      </w:r>
    </w:p>
    <w:p w:rsidR="007A3570" w:rsidRDefault="007A3570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C49BF">
        <w:rPr>
          <w:sz w:val="28"/>
          <w:szCs w:val="28"/>
        </w:rPr>
        <w:t>Михайлово-Ярцевское</w:t>
      </w:r>
      <w:r w:rsidR="008C49BF">
        <w:rPr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 на 2020 год</w:t>
      </w:r>
    </w:p>
    <w:p w:rsidR="003E56CD" w:rsidRPr="008C49BF" w:rsidRDefault="003E56CD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938E5" w:rsidRDefault="007A3570" w:rsidP="003E56CD">
      <w:pPr>
        <w:tabs>
          <w:tab w:val="left" w:pos="2296"/>
          <w:tab w:val="left" w:pos="6480"/>
        </w:tabs>
        <w:ind w:left="93"/>
        <w:rPr>
          <w:rFonts w:ascii="Arial" w:hAnsi="Arial" w:cs="Arial"/>
        </w:rPr>
      </w:pPr>
      <w:r w:rsidRPr="008D6408">
        <w:t>Единицы измерения: (тыс. рублей)</w:t>
      </w:r>
      <w:r w:rsidR="00310618">
        <w:rPr>
          <w:rFonts w:ascii="Arial" w:hAnsi="Arial" w:cs="Arial"/>
        </w:rPr>
        <w:t xml:space="preserve">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3944"/>
        <w:gridCol w:w="1174"/>
        <w:gridCol w:w="436"/>
        <w:gridCol w:w="567"/>
        <w:gridCol w:w="1550"/>
        <w:gridCol w:w="546"/>
        <w:gridCol w:w="1134"/>
      </w:tblGrid>
      <w:tr w:rsidR="008D6D6F" w:rsidRPr="00F52FAF" w:rsidTr="00F52FAF">
        <w:trPr>
          <w:trHeight w:val="480"/>
          <w:tblHeader/>
        </w:trPr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9"/>
            <w:r w:rsidRPr="00F52FAF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умма</w:t>
            </w:r>
          </w:p>
        </w:tc>
      </w:tr>
      <w:tr w:rsidR="008D6D6F" w:rsidRPr="00F52FAF" w:rsidTr="00F52FAF">
        <w:trPr>
          <w:trHeight w:val="405"/>
          <w:tblHeader/>
        </w:trPr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52FAF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020год</w:t>
            </w:r>
          </w:p>
        </w:tc>
      </w:tr>
      <w:tr w:rsidR="008D6D6F" w:rsidRPr="00F52FAF" w:rsidTr="00F52FAF">
        <w:trPr>
          <w:trHeight w:val="255"/>
          <w:tblHeader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</w:t>
            </w:r>
          </w:p>
        </w:tc>
      </w:tr>
      <w:tr w:rsidR="008D6D6F" w:rsidRPr="00F52FAF" w:rsidTr="00F52FAF">
        <w:trPr>
          <w:trHeight w:val="19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65 548,8</w:t>
            </w:r>
          </w:p>
        </w:tc>
      </w:tr>
      <w:tr w:rsidR="008D6D6F" w:rsidRPr="00F52FAF" w:rsidTr="00F52FAF">
        <w:trPr>
          <w:trHeight w:val="38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80 231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07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07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07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07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7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7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А 01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7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8 661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8 661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8 661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8 661,0</w:t>
            </w:r>
          </w:p>
        </w:tc>
      </w:tr>
      <w:tr w:rsidR="008D6D6F" w:rsidRPr="00F52FAF" w:rsidTr="00F52FAF">
        <w:trPr>
          <w:trHeight w:val="12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 451,6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451,6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451,6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F52FAF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F52FAF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5 209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6 110,5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6 110,5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 050,9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 050,9</w:t>
            </w:r>
          </w:p>
        </w:tc>
      </w:tr>
      <w:tr w:rsidR="008D6D6F" w:rsidRPr="00F52FAF" w:rsidTr="00F52FAF">
        <w:trPr>
          <w:trHeight w:val="22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8,0</w:t>
            </w:r>
          </w:p>
        </w:tc>
      </w:tr>
      <w:tr w:rsidR="008D6D6F" w:rsidRPr="00F52FAF" w:rsidTr="00F52FAF">
        <w:trPr>
          <w:trHeight w:val="256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8,0</w:t>
            </w:r>
          </w:p>
        </w:tc>
      </w:tr>
      <w:tr w:rsidR="008D6D6F" w:rsidRPr="00F52FAF" w:rsidTr="00F52FAF">
        <w:trPr>
          <w:trHeight w:val="16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0,0</w:t>
            </w:r>
          </w:p>
        </w:tc>
      </w:tr>
      <w:tr w:rsidR="008D6D6F" w:rsidRPr="00F52FAF" w:rsidTr="00F52FAF">
        <w:trPr>
          <w:trHeight w:val="690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роведение выборов депутатов</w:t>
            </w:r>
            <w:r w:rsidRPr="00F52FAF">
              <w:rPr>
                <w:sz w:val="22"/>
                <w:szCs w:val="22"/>
              </w:rPr>
              <w:br/>
              <w:t>Совета депутатов муниципальных</w:t>
            </w:r>
            <w:r w:rsidRPr="00F52FAF">
              <w:rPr>
                <w:sz w:val="22"/>
                <w:szCs w:val="22"/>
              </w:rPr>
              <w:br/>
              <w:t>округов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0,0</w:t>
            </w:r>
          </w:p>
        </w:tc>
      </w:tr>
      <w:tr w:rsidR="008D6D6F" w:rsidRPr="00F52FAF" w:rsidTr="00F52FAF">
        <w:trPr>
          <w:trHeight w:val="76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,0</w:t>
            </w:r>
          </w:p>
        </w:tc>
      </w:tr>
      <w:tr w:rsidR="008D6D6F" w:rsidRPr="00F52FAF" w:rsidTr="00F52FAF">
        <w:trPr>
          <w:trHeight w:val="66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А 01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,0</w:t>
            </w:r>
          </w:p>
        </w:tc>
      </w:tr>
      <w:tr w:rsidR="008D6D6F" w:rsidRPr="00F52FAF" w:rsidTr="00F52FAF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000,0</w:t>
            </w:r>
          </w:p>
        </w:tc>
      </w:tr>
      <w:tr w:rsidR="008D6D6F" w:rsidRPr="00F52FAF" w:rsidTr="00F52FAF">
        <w:trPr>
          <w:trHeight w:val="46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0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0,0</w:t>
            </w:r>
          </w:p>
        </w:tc>
      </w:tr>
      <w:tr w:rsidR="008D6D6F" w:rsidRPr="00F52FAF" w:rsidTr="00F52FAF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0,0</w:t>
            </w:r>
          </w:p>
        </w:tc>
      </w:tr>
      <w:tr w:rsidR="008D6D6F" w:rsidRPr="00F52FAF" w:rsidTr="00F52FAF">
        <w:trPr>
          <w:trHeight w:val="219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 А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0,0</w:t>
            </w:r>
          </w:p>
        </w:tc>
      </w:tr>
      <w:tr w:rsidR="008D6D6F" w:rsidRPr="00F52FAF" w:rsidTr="00F52FAF">
        <w:trPr>
          <w:trHeight w:val="11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43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43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43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43,0</w:t>
            </w:r>
          </w:p>
        </w:tc>
      </w:tr>
      <w:tr w:rsidR="008D6D6F" w:rsidRPr="00F52FAF" w:rsidTr="00F52FAF">
        <w:trPr>
          <w:trHeight w:val="20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3,0</w:t>
            </w:r>
          </w:p>
        </w:tc>
      </w:tr>
      <w:tr w:rsidR="008D6D6F" w:rsidRPr="00F52FAF" w:rsidTr="00F52FAF">
        <w:trPr>
          <w:trHeight w:val="23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3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F52FAF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F52FAF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,0</w:t>
            </w:r>
          </w:p>
        </w:tc>
      </w:tr>
      <w:tr w:rsidR="008D6D6F" w:rsidRPr="00F52FAF" w:rsidTr="00F52FAF">
        <w:trPr>
          <w:trHeight w:val="22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548,4</w:t>
            </w:r>
          </w:p>
        </w:tc>
      </w:tr>
      <w:tr w:rsidR="008D6D6F" w:rsidRPr="00F52FAF" w:rsidTr="00F52FAF">
        <w:trPr>
          <w:trHeight w:val="256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8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8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35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35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 349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 0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 0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 0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6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84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84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840,0</w:t>
            </w:r>
          </w:p>
        </w:tc>
      </w:tr>
      <w:tr w:rsidR="008D6D6F" w:rsidRPr="00F52FAF" w:rsidTr="00F52FAF">
        <w:trPr>
          <w:trHeight w:val="18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084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084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084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084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84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Б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84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65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65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lastRenderedPageBreak/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65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65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65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В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65,0</w:t>
            </w:r>
          </w:p>
        </w:tc>
      </w:tr>
      <w:tr w:rsidR="008D6D6F" w:rsidRPr="00F52FAF" w:rsidTr="00F52FAF">
        <w:trPr>
          <w:trHeight w:val="246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5 898,1</w:t>
            </w:r>
          </w:p>
        </w:tc>
      </w:tr>
      <w:tr w:rsidR="008D6D6F" w:rsidRPr="00F52FAF" w:rsidTr="00F52FAF">
        <w:trPr>
          <w:trHeight w:val="26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 898,1</w:t>
            </w:r>
          </w:p>
        </w:tc>
      </w:tr>
      <w:tr w:rsidR="008D6D6F" w:rsidRPr="00F52FAF" w:rsidTr="00F52FAF">
        <w:trPr>
          <w:trHeight w:val="18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 898,1</w:t>
            </w:r>
          </w:p>
        </w:tc>
      </w:tr>
      <w:tr w:rsidR="008D6D6F" w:rsidRPr="00F52FAF" w:rsidTr="00F52FAF">
        <w:trPr>
          <w:trHeight w:val="19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 898,1</w:t>
            </w:r>
          </w:p>
        </w:tc>
      </w:tr>
      <w:tr w:rsidR="008D6D6F" w:rsidRPr="00F52FAF" w:rsidTr="00F52FAF">
        <w:trPr>
          <w:trHeight w:val="254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151,0</w:t>
            </w:r>
          </w:p>
        </w:tc>
      </w:tr>
      <w:tr w:rsidR="008D6D6F" w:rsidRPr="00F52FAF" w:rsidTr="00F52FAF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051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051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051,0</w:t>
            </w:r>
          </w:p>
        </w:tc>
      </w:tr>
      <w:tr w:rsidR="008D6D6F" w:rsidRPr="00F52FAF" w:rsidTr="00F52FAF">
        <w:trPr>
          <w:trHeight w:val="3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747,1</w:t>
            </w:r>
          </w:p>
        </w:tc>
      </w:tr>
      <w:tr w:rsidR="008D6D6F" w:rsidRPr="00F52FAF" w:rsidTr="00F52FAF">
        <w:trPr>
          <w:trHeight w:val="72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747,1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747,1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5 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747,1</w:t>
            </w:r>
          </w:p>
        </w:tc>
      </w:tr>
      <w:tr w:rsidR="008D6D6F" w:rsidRPr="00F52FAF" w:rsidTr="00F52FAF">
        <w:trPr>
          <w:trHeight w:val="254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60 061,4</w:t>
            </w:r>
          </w:p>
        </w:tc>
      </w:tr>
      <w:tr w:rsidR="008D6D6F" w:rsidRPr="00F52FAF" w:rsidTr="00F52FAF">
        <w:trPr>
          <w:trHeight w:val="36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975,1</w:t>
            </w:r>
          </w:p>
        </w:tc>
      </w:tr>
      <w:tr w:rsidR="008D6D6F" w:rsidRPr="00F52FAF" w:rsidTr="00F52FAF">
        <w:trPr>
          <w:trHeight w:val="36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975,1</w:t>
            </w:r>
          </w:p>
        </w:tc>
      </w:tr>
      <w:tr w:rsidR="008D6D6F" w:rsidRPr="00F52FAF" w:rsidTr="00F52FAF">
        <w:trPr>
          <w:trHeight w:val="216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Капитальный ремонт и модернизация </w:t>
            </w:r>
            <w:r w:rsidRPr="00F52FAF">
              <w:rPr>
                <w:sz w:val="22"/>
                <w:szCs w:val="22"/>
              </w:rPr>
              <w:lastRenderedPageBreak/>
              <w:t>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975,1</w:t>
            </w:r>
          </w:p>
        </w:tc>
      </w:tr>
      <w:tr w:rsidR="008D6D6F" w:rsidRPr="00F52FAF" w:rsidTr="00F52FAF">
        <w:trPr>
          <w:trHeight w:val="12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975,1</w:t>
            </w:r>
          </w:p>
        </w:tc>
      </w:tr>
      <w:tr w:rsidR="008D6D6F" w:rsidRPr="00F52FAF" w:rsidTr="00F52FAF">
        <w:trPr>
          <w:trHeight w:val="159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187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187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2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187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87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87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87,4</w:t>
            </w:r>
          </w:p>
        </w:tc>
      </w:tr>
      <w:tr w:rsidR="008D6D6F" w:rsidRPr="00F52FAF" w:rsidTr="00F52FAF">
        <w:trPr>
          <w:trHeight w:val="13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46 086,3</w:t>
            </w:r>
          </w:p>
        </w:tc>
      </w:tr>
      <w:tr w:rsidR="008D6D6F" w:rsidRPr="00F52FAF" w:rsidTr="00F52FAF">
        <w:trPr>
          <w:trHeight w:val="2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2 177,9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2 177,9</w:t>
            </w:r>
          </w:p>
        </w:tc>
      </w:tr>
      <w:tr w:rsidR="008D6D6F" w:rsidRPr="00F52FAF" w:rsidTr="00F52FAF">
        <w:trPr>
          <w:trHeight w:val="252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2 177,9</w:t>
            </w:r>
          </w:p>
        </w:tc>
      </w:tr>
      <w:tr w:rsidR="008D6D6F" w:rsidRPr="00F52FAF" w:rsidTr="00F52FAF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403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403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403,2</w:t>
            </w:r>
          </w:p>
        </w:tc>
      </w:tr>
      <w:tr w:rsidR="008D6D6F" w:rsidRPr="00F52FAF" w:rsidTr="00F52FAF">
        <w:trPr>
          <w:trHeight w:val="23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6,5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6,5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6,5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768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768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768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Жилищно</w:t>
            </w:r>
            <w:r w:rsidR="00F52FAF" w:rsidRPr="00F52FAF">
              <w:rPr>
                <w:bCs/>
                <w:sz w:val="22"/>
                <w:szCs w:val="22"/>
              </w:rPr>
              <w:t>-</w:t>
            </w:r>
            <w:r w:rsidRPr="00F52FAF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23 908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Жилищно</w:t>
            </w:r>
            <w:r w:rsidR="00F52FAF" w:rsidRPr="00F52FAF">
              <w:rPr>
                <w:bCs/>
                <w:sz w:val="22"/>
                <w:szCs w:val="22"/>
              </w:rPr>
              <w:t>-</w:t>
            </w:r>
            <w:r w:rsidRPr="00F52FAF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23 908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в сфере жилищно</w:t>
            </w:r>
            <w:r w:rsidR="00F52FAF" w:rsidRPr="00F52FAF">
              <w:rPr>
                <w:bCs/>
                <w:sz w:val="22"/>
                <w:szCs w:val="22"/>
              </w:rPr>
              <w:t>-</w:t>
            </w:r>
            <w:r w:rsidRPr="00F52FAF">
              <w:rPr>
                <w:bCs/>
                <w:sz w:val="22"/>
                <w:szCs w:val="22"/>
              </w:rPr>
              <w:t>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21 913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4 590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4 590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4 590,2</w:t>
            </w:r>
          </w:p>
        </w:tc>
      </w:tr>
      <w:tr w:rsidR="008D6D6F" w:rsidRPr="00F52FAF" w:rsidTr="00F52FAF">
        <w:trPr>
          <w:trHeight w:val="1140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Благоустройство территории жилой </w:t>
            </w:r>
            <w:proofErr w:type="gramStart"/>
            <w:r w:rsidRPr="00F52FAF">
              <w:rPr>
                <w:sz w:val="22"/>
                <w:szCs w:val="22"/>
              </w:rPr>
              <w:t>застройки(</w:t>
            </w:r>
            <w:proofErr w:type="spellStart"/>
            <w:proofErr w:type="gramEnd"/>
            <w:r w:rsidRPr="00F52FAF">
              <w:rPr>
                <w:sz w:val="22"/>
                <w:szCs w:val="22"/>
              </w:rPr>
              <w:t>софинансирование</w:t>
            </w:r>
            <w:proofErr w:type="spellEnd"/>
            <w:r w:rsidRPr="00F52FA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450,0</w:t>
            </w:r>
          </w:p>
        </w:tc>
      </w:tr>
      <w:tr w:rsidR="008D6D6F" w:rsidRPr="00F52FAF" w:rsidTr="00F52FAF">
        <w:trPr>
          <w:trHeight w:val="82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45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450,0</w:t>
            </w:r>
          </w:p>
        </w:tc>
      </w:tr>
      <w:tr w:rsidR="008D6D6F" w:rsidRPr="00F52FAF" w:rsidTr="00F52FAF">
        <w:trPr>
          <w:trHeight w:val="629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7 149,6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7 149,6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7 149,6</w:t>
            </w:r>
          </w:p>
        </w:tc>
      </w:tr>
      <w:tr w:rsidR="008D6D6F" w:rsidRPr="00F52FAF" w:rsidTr="00F52FAF">
        <w:trPr>
          <w:trHeight w:val="298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2 611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2 611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2 611,4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</w:t>
            </w:r>
            <w:r w:rsidR="00F52FAF" w:rsidRPr="00F52FAF">
              <w:rPr>
                <w:bCs/>
                <w:sz w:val="22"/>
                <w:szCs w:val="22"/>
              </w:rPr>
              <w:t>ов</w:t>
            </w:r>
            <w:r w:rsidRPr="00F52FAF">
              <w:rPr>
                <w:bCs/>
                <w:sz w:val="22"/>
                <w:szCs w:val="22"/>
              </w:rPr>
              <w:t>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7 562,5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7 562,5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7 562,5</w:t>
            </w:r>
          </w:p>
        </w:tc>
      </w:tr>
      <w:tr w:rsidR="008D6D6F" w:rsidRPr="00F52FAF" w:rsidTr="00F52FAF">
        <w:trPr>
          <w:trHeight w:val="136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Содержание объектов дворовых </w:t>
            </w:r>
            <w:proofErr w:type="gramStart"/>
            <w:r w:rsidRPr="00F52FAF">
              <w:rPr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F52FAF">
              <w:rPr>
                <w:sz w:val="22"/>
                <w:szCs w:val="22"/>
              </w:rPr>
              <w:t>софинансирование</w:t>
            </w:r>
            <w:proofErr w:type="spellEnd"/>
            <w:r w:rsidRPr="00F52FA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4,7</w:t>
            </w:r>
          </w:p>
        </w:tc>
      </w:tr>
      <w:tr w:rsidR="008D6D6F" w:rsidRPr="00F52FAF" w:rsidTr="00F52FAF">
        <w:trPr>
          <w:trHeight w:val="72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4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4,7</w:t>
            </w:r>
          </w:p>
        </w:tc>
      </w:tr>
      <w:tr w:rsidR="008D6D6F" w:rsidRPr="00F52FAF" w:rsidTr="00F52FAF">
        <w:trPr>
          <w:trHeight w:val="298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55,8</w:t>
            </w:r>
          </w:p>
        </w:tc>
      </w:tr>
      <w:tr w:rsidR="008D6D6F" w:rsidRPr="00F52FAF" w:rsidTr="00F52FAF">
        <w:trPr>
          <w:trHeight w:val="11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55,8</w:t>
            </w:r>
          </w:p>
        </w:tc>
      </w:tr>
      <w:tr w:rsidR="008D6D6F" w:rsidRPr="00F52FAF" w:rsidTr="00F52FAF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55,8</w:t>
            </w:r>
          </w:p>
        </w:tc>
      </w:tr>
      <w:tr w:rsidR="008D6D6F" w:rsidRPr="00F52FAF" w:rsidTr="00F52FAF">
        <w:trPr>
          <w:trHeight w:val="20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55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,0</w:t>
            </w:r>
          </w:p>
        </w:tc>
      </w:tr>
      <w:tr w:rsidR="008D6D6F" w:rsidRPr="00F52FAF" w:rsidTr="00F52FAF">
        <w:trPr>
          <w:trHeight w:val="358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729,1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29,1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29,1</w:t>
            </w:r>
          </w:p>
        </w:tc>
      </w:tr>
      <w:tr w:rsidR="008D6D6F" w:rsidRPr="00F52FAF" w:rsidTr="00F52FAF">
        <w:trPr>
          <w:trHeight w:val="8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62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62,7</w:t>
            </w:r>
          </w:p>
        </w:tc>
      </w:tr>
      <w:tr w:rsidR="008D6D6F" w:rsidRPr="00F52FAF" w:rsidTr="00F52FAF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4 620,9</w:t>
            </w:r>
          </w:p>
        </w:tc>
      </w:tr>
      <w:tr w:rsidR="008D6D6F" w:rsidRPr="00F52FAF" w:rsidTr="00F52FAF">
        <w:trPr>
          <w:trHeight w:val="36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</w:t>
            </w:r>
          </w:p>
        </w:tc>
      </w:tr>
      <w:tr w:rsidR="008D6D6F" w:rsidRPr="00F52FAF" w:rsidTr="00F52FAF">
        <w:trPr>
          <w:trHeight w:val="234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</w:t>
            </w:r>
          </w:p>
        </w:tc>
      </w:tr>
      <w:tr w:rsidR="008D6D6F" w:rsidRPr="00F52FAF" w:rsidTr="00F52FAF">
        <w:trPr>
          <w:trHeight w:val="96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</w:t>
            </w:r>
          </w:p>
        </w:tc>
      </w:tr>
      <w:tr w:rsidR="008D6D6F" w:rsidRPr="00F52FAF" w:rsidTr="00F52FAF">
        <w:trPr>
          <w:trHeight w:val="384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</w:t>
            </w:r>
          </w:p>
        </w:tc>
      </w:tr>
      <w:tr w:rsidR="008D6D6F" w:rsidRPr="00F52FAF" w:rsidTr="00F52FAF">
        <w:trPr>
          <w:trHeight w:val="16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5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</w:t>
            </w:r>
          </w:p>
        </w:tc>
      </w:tr>
      <w:tr w:rsidR="008D6D6F" w:rsidRPr="00F52FAF" w:rsidTr="00F52FAF">
        <w:trPr>
          <w:trHeight w:val="1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504,6</w:t>
            </w:r>
          </w:p>
        </w:tc>
      </w:tr>
      <w:tr w:rsidR="008D6D6F" w:rsidRPr="00F52FAF" w:rsidTr="00F52FAF">
        <w:trPr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504,6</w:t>
            </w:r>
          </w:p>
        </w:tc>
      </w:tr>
      <w:tr w:rsidR="008D6D6F" w:rsidRPr="00F52FAF" w:rsidTr="00F52FAF">
        <w:trPr>
          <w:trHeight w:val="22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504,6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951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951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951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61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5,8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5,8</w:t>
            </w:r>
          </w:p>
        </w:tc>
      </w:tr>
      <w:tr w:rsidR="008D6D6F" w:rsidRPr="00F52FAF" w:rsidTr="00F52FAF">
        <w:trPr>
          <w:trHeight w:val="36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6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6,0</w:t>
            </w:r>
          </w:p>
        </w:tc>
      </w:tr>
      <w:tr w:rsidR="008D6D6F" w:rsidRPr="00F52FAF" w:rsidTr="00F52FAF">
        <w:trPr>
          <w:trHeight w:val="22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39,6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39,6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39,6</w:t>
            </w:r>
          </w:p>
        </w:tc>
      </w:tr>
      <w:tr w:rsidR="008D6D6F" w:rsidRPr="00F52FAF" w:rsidTr="00F52FAF">
        <w:trPr>
          <w:trHeight w:val="158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color w:val="000000"/>
                <w:sz w:val="22"/>
                <w:szCs w:val="22"/>
              </w:rPr>
            </w:pPr>
            <w:r w:rsidRPr="00F52FAF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8D6D6F" w:rsidRPr="00F52FAF" w:rsidTr="00F52FAF">
        <w:trPr>
          <w:trHeight w:val="16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color w:val="000000"/>
                <w:sz w:val="22"/>
                <w:szCs w:val="22"/>
              </w:rPr>
            </w:pPr>
            <w:r w:rsidRPr="00F52FAF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8D6D6F" w:rsidRPr="00F52FAF" w:rsidTr="00F52FAF">
        <w:trPr>
          <w:trHeight w:val="8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52,0</w:t>
            </w:r>
          </w:p>
        </w:tc>
      </w:tr>
      <w:tr w:rsidR="008D6D6F" w:rsidRPr="00F52FAF" w:rsidTr="00F52FAF">
        <w:trPr>
          <w:trHeight w:val="244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9,2</w:t>
            </w:r>
          </w:p>
        </w:tc>
      </w:tr>
      <w:tr w:rsidR="008D6D6F" w:rsidRPr="00F52FAF" w:rsidTr="00F52FAF">
        <w:trPr>
          <w:trHeight w:val="293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9,2</w:t>
            </w:r>
          </w:p>
        </w:tc>
      </w:tr>
      <w:tr w:rsidR="008D6D6F" w:rsidRPr="00F52FAF" w:rsidTr="00F52FAF">
        <w:trPr>
          <w:trHeight w:val="358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9,2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6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9,2</w:t>
            </w:r>
          </w:p>
        </w:tc>
      </w:tr>
      <w:tr w:rsidR="008D6D6F" w:rsidRPr="00F52FAF" w:rsidTr="00F52FAF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 843,4</w:t>
            </w:r>
          </w:p>
        </w:tc>
      </w:tr>
      <w:tr w:rsidR="008D6D6F" w:rsidRPr="00F52FAF" w:rsidTr="00F52FAF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 843,4</w:t>
            </w:r>
          </w:p>
        </w:tc>
      </w:tr>
      <w:tr w:rsidR="008D6D6F" w:rsidRPr="00F52FAF" w:rsidTr="00F52FAF">
        <w:trPr>
          <w:trHeight w:val="242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 843,4</w:t>
            </w:r>
          </w:p>
        </w:tc>
      </w:tr>
      <w:tr w:rsidR="008D6D6F" w:rsidRPr="00F52FAF" w:rsidTr="00F52FAF">
        <w:trPr>
          <w:trHeight w:val="43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332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332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332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52FAF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019,6</w:t>
            </w:r>
          </w:p>
        </w:tc>
      </w:tr>
      <w:tr w:rsidR="008D6D6F" w:rsidRPr="00F52FAF" w:rsidTr="00F52FAF">
        <w:trPr>
          <w:trHeight w:val="29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019,6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95,1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95,1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8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8,0</w:t>
            </w:r>
          </w:p>
        </w:tc>
      </w:tr>
      <w:tr w:rsidR="008D6D6F" w:rsidRPr="00F52FAF" w:rsidTr="00F52FAF">
        <w:trPr>
          <w:trHeight w:val="53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 510,7</w:t>
            </w:r>
          </w:p>
        </w:tc>
      </w:tr>
      <w:tr w:rsidR="008D6D6F" w:rsidRPr="00F52FAF" w:rsidTr="00F52FAF">
        <w:trPr>
          <w:trHeight w:val="7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455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,0</w:t>
            </w:r>
          </w:p>
        </w:tc>
      </w:tr>
      <w:tr w:rsidR="008D6D6F" w:rsidRPr="00F52FAF" w:rsidTr="00F52FAF">
        <w:trPr>
          <w:trHeight w:val="307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155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2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155,7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041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41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3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41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4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</w:t>
            </w:r>
            <w:r w:rsidRPr="00F52FAF">
              <w:rPr>
                <w:sz w:val="22"/>
                <w:szCs w:val="22"/>
              </w:rPr>
              <w:lastRenderedPageBreak/>
              <w:t xml:space="preserve">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,0</w:t>
            </w:r>
          </w:p>
        </w:tc>
      </w:tr>
      <w:tr w:rsidR="008D6D6F" w:rsidRPr="00F52FAF" w:rsidTr="00F52FAF">
        <w:trPr>
          <w:trHeight w:val="70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5 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,0</w:t>
            </w:r>
          </w:p>
        </w:tc>
      </w:tr>
      <w:tr w:rsidR="008D6D6F" w:rsidRPr="00F52FAF" w:rsidTr="00F52FAF">
        <w:trPr>
          <w:trHeight w:val="81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52FAF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8D6D6F" w:rsidRPr="00F52FAF" w:rsidTr="00F52FAF">
        <w:trPr>
          <w:trHeight w:val="398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color w:val="000000"/>
                <w:sz w:val="22"/>
                <w:szCs w:val="22"/>
              </w:rPr>
            </w:pPr>
            <w:r w:rsidRPr="00F52FA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D6D6F" w:rsidRPr="00F52FAF" w:rsidTr="00F52FAF">
        <w:trPr>
          <w:trHeight w:val="121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Е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color w:val="000000"/>
                <w:sz w:val="22"/>
                <w:szCs w:val="22"/>
              </w:rPr>
            </w:pPr>
            <w:r w:rsidRPr="00F52FA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D6D6F" w:rsidRPr="00F52FAF" w:rsidTr="00F52FAF">
        <w:trPr>
          <w:trHeight w:val="593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Е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color w:val="000000"/>
                <w:sz w:val="22"/>
                <w:szCs w:val="22"/>
              </w:rPr>
            </w:pPr>
            <w:r w:rsidRPr="00F52FA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D6D6F" w:rsidRPr="00F52FAF" w:rsidTr="00F52FAF">
        <w:trPr>
          <w:trHeight w:val="18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color w:val="000000"/>
                <w:sz w:val="22"/>
                <w:szCs w:val="22"/>
              </w:rPr>
            </w:pPr>
            <w:r w:rsidRPr="00F52FA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D6D6F" w:rsidRPr="00F52FAF" w:rsidTr="00F52FAF">
        <w:trPr>
          <w:trHeight w:val="258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color w:val="000000"/>
                <w:sz w:val="22"/>
                <w:szCs w:val="22"/>
              </w:rPr>
            </w:pPr>
            <w:r w:rsidRPr="00F52FA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D6D6F" w:rsidRPr="00F52FAF" w:rsidTr="00F52FAF">
        <w:trPr>
          <w:trHeight w:val="58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Е 01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color w:val="000000"/>
                <w:sz w:val="22"/>
                <w:szCs w:val="22"/>
              </w:rPr>
            </w:pPr>
            <w:r w:rsidRPr="00F52FAF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D6D6F" w:rsidRPr="00F52FAF" w:rsidTr="00F52FAF">
        <w:trPr>
          <w:trHeight w:val="99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6F" w:rsidRPr="00F52FAF" w:rsidRDefault="008D6D6F" w:rsidP="008D6D6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65 548,8</w:t>
            </w:r>
          </w:p>
        </w:tc>
      </w:tr>
    </w:tbl>
    <w:p w:rsidR="00D65436" w:rsidRDefault="00310618" w:rsidP="00B91551">
      <w:pPr>
        <w:ind w:firstLine="340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</w:t>
      </w:r>
      <w:r w:rsidR="00D65436">
        <w:rPr>
          <w:rFonts w:ascii="Arial" w:hAnsi="Arial" w:cs="Arial"/>
        </w:rPr>
        <w:t xml:space="preserve"> </w:t>
      </w:r>
    </w:p>
    <w:p w:rsidR="004D50DF" w:rsidRDefault="004D50DF" w:rsidP="00093592">
      <w:pPr>
        <w:ind w:firstLine="3402"/>
        <w:rPr>
          <w:rFonts w:ascii="Arial" w:hAnsi="Arial" w:cs="Arial"/>
        </w:rPr>
      </w:pPr>
    </w:p>
    <w:p w:rsidR="00867BEE" w:rsidRDefault="00867B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551" w:rsidRDefault="00B91551" w:rsidP="00124DA4">
      <w:pPr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A88474" wp14:editId="3FEE26B0">
                <wp:simplePos x="0" y="0"/>
                <wp:positionH relativeFrom="column">
                  <wp:posOffset>3206115</wp:posOffset>
                </wp:positionH>
                <wp:positionV relativeFrom="paragraph">
                  <wp:posOffset>2540</wp:posOffset>
                </wp:positionV>
                <wp:extent cx="2828925" cy="876300"/>
                <wp:effectExtent l="0" t="0" r="285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1DF" w:rsidRPr="008D6408" w:rsidRDefault="009411DF" w:rsidP="00B91551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:rsidR="009411DF" w:rsidRDefault="009411DF" w:rsidP="00B91551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9411DF" w:rsidRPr="008D6408" w:rsidRDefault="009411DF" w:rsidP="00B91551">
                            <w:r w:rsidRPr="008D6408">
                              <w:t xml:space="preserve">от </w:t>
                            </w:r>
                            <w:r w:rsidR="00CF03FF" w:rsidRPr="00CF03FF">
                              <w:t>0</w:t>
                            </w:r>
                            <w:r w:rsidR="003C25F7">
                              <w:t>5</w:t>
                            </w:r>
                            <w:r w:rsidR="00CF03FF" w:rsidRPr="00CF03FF">
                              <w:t xml:space="preserve">.06.2020 № </w:t>
                            </w:r>
                            <w:r w:rsidR="0080534A">
                              <w:t>5</w:t>
                            </w:r>
                            <w:r w:rsidRPr="00CF03FF"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8474" id="Text Box 9" o:spid="_x0000_s1028" type="#_x0000_t202" style="position:absolute;margin-left:252.45pt;margin-top:.2pt;width:222.75pt;height:6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" strokecolor="white">
                <v:textbox>
                  <w:txbxContent>
                    <w:p w:rsidR="009411DF" w:rsidRPr="008D6408" w:rsidRDefault="009411DF" w:rsidP="00B91551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:rsidR="009411DF" w:rsidRDefault="009411DF" w:rsidP="00B91551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9411DF" w:rsidRPr="008D6408" w:rsidRDefault="009411DF" w:rsidP="00B91551">
                      <w:r w:rsidRPr="008D6408">
                        <w:t xml:space="preserve">от </w:t>
                      </w:r>
                      <w:r w:rsidR="00CF03FF" w:rsidRPr="00CF03FF">
                        <w:t>0</w:t>
                      </w:r>
                      <w:r w:rsidR="003C25F7">
                        <w:t>5</w:t>
                      </w:r>
                      <w:r w:rsidR="00CF03FF" w:rsidRPr="00CF03FF">
                        <w:t xml:space="preserve">.06.2020 № </w:t>
                      </w:r>
                      <w:r w:rsidR="0080534A">
                        <w:t>5</w:t>
                      </w:r>
                      <w:r w:rsidRPr="00CF03FF"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F52FAF" w:rsidP="00287221">
      <w:pPr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A0E80" wp14:editId="0DAB0B3C">
                <wp:simplePos x="0" y="0"/>
                <wp:positionH relativeFrom="column">
                  <wp:posOffset>3206115</wp:posOffset>
                </wp:positionH>
                <wp:positionV relativeFrom="paragraph">
                  <wp:posOffset>18415</wp:posOffset>
                </wp:positionV>
                <wp:extent cx="2981325" cy="800100"/>
                <wp:effectExtent l="0" t="0" r="2857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1DF" w:rsidRPr="008D6408" w:rsidRDefault="009411DF" w:rsidP="007E683C">
                            <w:r w:rsidRPr="008D6408">
                              <w:t xml:space="preserve">Приложение 7 </w:t>
                            </w:r>
                          </w:p>
                          <w:p w:rsidR="009411DF" w:rsidRDefault="009411DF" w:rsidP="007E683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9411DF" w:rsidRPr="008D6408" w:rsidRDefault="009411DF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0E80" id="_x0000_s1029" type="#_x0000_t202" style="position:absolute;left:0;text-align:left;margin-left:252.45pt;margin-top:1.45pt;width:234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" strokecolor="white">
                <v:textbox>
                  <w:txbxContent>
                    <w:p w:rsidR="009411DF" w:rsidRPr="008D6408" w:rsidRDefault="009411DF" w:rsidP="007E683C">
                      <w:r w:rsidRPr="008D6408">
                        <w:t xml:space="preserve">Приложение 7 </w:t>
                      </w:r>
                    </w:p>
                    <w:p w:rsidR="009411DF" w:rsidRDefault="009411DF" w:rsidP="007E683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9411DF" w:rsidRPr="008D6408" w:rsidRDefault="009411DF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8D6408" w:rsidRDefault="008D6408" w:rsidP="00287221">
      <w:pPr>
        <w:jc w:val="center"/>
        <w:rPr>
          <w:rFonts w:ascii="Arial" w:hAnsi="Arial" w:cs="Arial"/>
          <w:bCs/>
        </w:rPr>
      </w:pPr>
    </w:p>
    <w:p w:rsidR="006077FD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Михайлово-Ярцевское,</w:t>
      </w:r>
    </w:p>
    <w:p w:rsidR="006077FD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 а также не включенным в муниципальные программы направлениям деятельности органов местного самоуправления), группам и подгруппам видов расходов классификации расходов бюджета </w:t>
      </w:r>
    </w:p>
    <w:p w:rsidR="00287221" w:rsidRPr="008C49BF" w:rsidRDefault="00287221" w:rsidP="00287221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 xml:space="preserve">поселения Михайлово-Ярцевское </w:t>
      </w:r>
      <w:r w:rsidR="008D6408" w:rsidRPr="008C49BF">
        <w:rPr>
          <w:bCs/>
          <w:sz w:val="28"/>
          <w:szCs w:val="28"/>
        </w:rPr>
        <w:t xml:space="preserve"> </w:t>
      </w:r>
      <w:r w:rsidRPr="008C49BF">
        <w:rPr>
          <w:bCs/>
          <w:sz w:val="28"/>
          <w:szCs w:val="28"/>
        </w:rPr>
        <w:t>на 2020 год</w:t>
      </w:r>
    </w:p>
    <w:p w:rsidR="00287221" w:rsidRDefault="00287221" w:rsidP="00287221">
      <w:pPr>
        <w:rPr>
          <w:rFonts w:ascii="Arial" w:hAnsi="Arial" w:cs="Arial"/>
        </w:rPr>
      </w:pPr>
    </w:p>
    <w:p w:rsidR="007605E7" w:rsidRDefault="00287221" w:rsidP="00287221">
      <w:r w:rsidRPr="008D6408">
        <w:t>Единицы измерения: тыс. руб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1560"/>
        <w:gridCol w:w="494"/>
        <w:gridCol w:w="498"/>
        <w:gridCol w:w="567"/>
        <w:gridCol w:w="1276"/>
      </w:tblGrid>
      <w:tr w:rsidR="00F52FAF" w:rsidRPr="00F52FAF" w:rsidTr="00B2582B">
        <w:trPr>
          <w:trHeight w:val="480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 2020 год </w:t>
            </w:r>
          </w:p>
        </w:tc>
      </w:tr>
      <w:tr w:rsidR="00F52FAF" w:rsidRPr="00F52FAF" w:rsidTr="00B2582B">
        <w:trPr>
          <w:trHeight w:val="255"/>
          <w:tblHeader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F52FAF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</w:tr>
      <w:tr w:rsidR="00F52FAF" w:rsidRPr="00F52FAF" w:rsidTr="00B2582B">
        <w:trPr>
          <w:trHeight w:val="255"/>
          <w:tblHeader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5 898,10</w:t>
            </w:r>
          </w:p>
        </w:tc>
      </w:tr>
      <w:tr w:rsidR="00F52FAF" w:rsidRPr="00F52FAF" w:rsidTr="00B2582B">
        <w:trPr>
          <w:trHeight w:val="2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 898,1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0 0 0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 898,1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 898,1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151,0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0</w:t>
            </w:r>
          </w:p>
        </w:tc>
      </w:tr>
      <w:tr w:rsidR="00F52FAF" w:rsidRPr="00F52FAF" w:rsidTr="00B2582B">
        <w:trPr>
          <w:trHeight w:val="3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0</w:t>
            </w:r>
          </w:p>
        </w:tc>
      </w:tr>
      <w:tr w:rsidR="00F52FAF" w:rsidRPr="00F52FAF" w:rsidTr="00B2582B">
        <w:trPr>
          <w:trHeight w:val="4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емонт муницип</w:t>
            </w:r>
            <w:r w:rsidR="00B2582B">
              <w:rPr>
                <w:sz w:val="22"/>
                <w:szCs w:val="22"/>
              </w:rPr>
              <w:t>альных дорог (за счет средств "а</w:t>
            </w:r>
            <w:r w:rsidRPr="00F52FAF">
              <w:rPr>
                <w:sz w:val="22"/>
                <w:szCs w:val="22"/>
              </w:rPr>
              <w:t>кцизы по подакцизным товарам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051,00</w:t>
            </w:r>
          </w:p>
        </w:tc>
      </w:tr>
      <w:tr w:rsidR="00F52FAF" w:rsidRPr="00F52FAF" w:rsidTr="00B2582B">
        <w:trPr>
          <w:trHeight w:val="41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051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3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051,00</w:t>
            </w:r>
          </w:p>
        </w:tc>
      </w:tr>
      <w:tr w:rsidR="00F52FAF" w:rsidRPr="00F52FAF" w:rsidTr="009411DF">
        <w:trPr>
          <w:trHeight w:val="11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747,10</w:t>
            </w:r>
          </w:p>
        </w:tc>
      </w:tr>
      <w:tr w:rsidR="00F52FAF" w:rsidRPr="00F52FAF" w:rsidTr="00B2582B">
        <w:trPr>
          <w:trHeight w:val="16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747,10</w:t>
            </w:r>
          </w:p>
        </w:tc>
      </w:tr>
      <w:tr w:rsidR="00F52FAF" w:rsidRPr="00F52FAF" w:rsidTr="00B2582B">
        <w:trPr>
          <w:trHeight w:val="1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747,1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 Д 05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747,1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57 552,2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975,1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975,1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Капитальный ремонт и модернизация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975,10</w:t>
            </w:r>
          </w:p>
        </w:tc>
      </w:tr>
      <w:tr w:rsidR="00F52FAF" w:rsidRPr="00F52FAF" w:rsidTr="00B2582B">
        <w:trPr>
          <w:trHeight w:val="1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187,7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187,70</w:t>
            </w:r>
          </w:p>
        </w:tc>
      </w:tr>
      <w:tr w:rsidR="00F52FAF" w:rsidRPr="00F52FAF" w:rsidTr="00B2582B">
        <w:trPr>
          <w:trHeight w:val="34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187,7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2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187,70</w:t>
            </w:r>
          </w:p>
        </w:tc>
      </w:tr>
      <w:tr w:rsidR="00F52FAF" w:rsidRPr="00F52FAF" w:rsidTr="00B2582B">
        <w:trPr>
          <w:trHeight w:val="3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87,4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87,4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В 03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87,4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43 577,1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43 577,10</w:t>
            </w:r>
          </w:p>
        </w:tc>
      </w:tr>
      <w:tr w:rsidR="00F52FAF" w:rsidRPr="00F52FAF" w:rsidTr="00B2582B">
        <w:trPr>
          <w:trHeight w:val="33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9 668,70</w:t>
            </w:r>
          </w:p>
        </w:tc>
      </w:tr>
      <w:tr w:rsidR="00F52FAF" w:rsidRPr="00F52FAF" w:rsidTr="00B2582B">
        <w:trPr>
          <w:trHeight w:val="13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9 668,70</w:t>
            </w:r>
          </w:p>
        </w:tc>
      </w:tr>
      <w:tr w:rsidR="00F52FAF" w:rsidRPr="00F52FAF" w:rsidTr="00B2582B">
        <w:trPr>
          <w:trHeight w:val="2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 231,40</w:t>
            </w:r>
          </w:p>
        </w:tc>
      </w:tr>
      <w:tr w:rsidR="00F52FAF" w:rsidRPr="00F52FAF" w:rsidTr="00B2582B">
        <w:trPr>
          <w:trHeight w:val="26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 231,4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 231,40</w:t>
            </w:r>
          </w:p>
        </w:tc>
      </w:tr>
      <w:tr w:rsidR="00F52FAF" w:rsidRPr="00F52FAF" w:rsidTr="00B2582B">
        <w:trPr>
          <w:trHeight w:val="1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6,50</w:t>
            </w:r>
          </w:p>
        </w:tc>
      </w:tr>
      <w:tr w:rsidR="00F52FAF" w:rsidRPr="00F52FAF" w:rsidTr="00B2582B">
        <w:trPr>
          <w:trHeight w:val="43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6,5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6,50</w:t>
            </w:r>
          </w:p>
        </w:tc>
      </w:tr>
      <w:tr w:rsidR="00F52FAF" w:rsidRPr="00F52FAF" w:rsidTr="00B2582B">
        <w:trPr>
          <w:trHeight w:val="5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430,80</w:t>
            </w:r>
          </w:p>
        </w:tc>
      </w:tr>
      <w:tr w:rsidR="00F52FAF" w:rsidRPr="00F52FAF" w:rsidTr="00B2582B">
        <w:trPr>
          <w:trHeight w:val="27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430,8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 430,80</w:t>
            </w:r>
          </w:p>
        </w:tc>
      </w:tr>
      <w:tr w:rsidR="00F52FAF" w:rsidRPr="00F52FAF" w:rsidTr="00B2582B">
        <w:trPr>
          <w:trHeight w:val="24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B2582B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Жилищно</w:t>
            </w:r>
            <w:r w:rsidR="00B2582B">
              <w:rPr>
                <w:bCs/>
                <w:sz w:val="22"/>
                <w:szCs w:val="22"/>
              </w:rPr>
              <w:t>-</w:t>
            </w:r>
            <w:r w:rsidRPr="00F52FAF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23 908,4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B2582B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Жилищно</w:t>
            </w:r>
            <w:r w:rsidR="00B2582B">
              <w:rPr>
                <w:bCs/>
                <w:sz w:val="22"/>
                <w:szCs w:val="22"/>
              </w:rPr>
              <w:t>-</w:t>
            </w:r>
            <w:r w:rsidRPr="00F52FAF">
              <w:rPr>
                <w:bCs/>
                <w:sz w:val="22"/>
                <w:szCs w:val="22"/>
              </w:rPr>
              <w:t>коммунальное хозяйство, благоустройство и дорож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23 908,4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lastRenderedPageBreak/>
              <w:t>Субсидии бюджетам внутригородских муниципальных образований в сфере жилищно</w:t>
            </w:r>
            <w:r w:rsidR="00B2582B">
              <w:rPr>
                <w:bCs/>
                <w:sz w:val="22"/>
                <w:szCs w:val="22"/>
              </w:rPr>
              <w:t>-</w:t>
            </w:r>
            <w:r w:rsidRPr="00F52FAF">
              <w:rPr>
                <w:bCs/>
                <w:sz w:val="22"/>
                <w:szCs w:val="22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21 913,7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4 590,2</w:t>
            </w:r>
          </w:p>
        </w:tc>
      </w:tr>
      <w:tr w:rsidR="00F52FAF" w:rsidRPr="00F52FAF" w:rsidTr="00B2582B">
        <w:trPr>
          <w:trHeight w:val="1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4 590,2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4 590,2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Благоустройство территории жилой застройки</w:t>
            </w:r>
            <w:r w:rsidR="00B2582B">
              <w:rPr>
                <w:sz w:val="22"/>
                <w:szCs w:val="22"/>
              </w:rPr>
              <w:t xml:space="preserve"> </w:t>
            </w:r>
            <w:r w:rsidRPr="00F52FAF">
              <w:rPr>
                <w:sz w:val="22"/>
                <w:szCs w:val="22"/>
              </w:rPr>
              <w:t>(</w:t>
            </w:r>
            <w:proofErr w:type="spellStart"/>
            <w:r w:rsidRPr="00F52FAF">
              <w:rPr>
                <w:sz w:val="22"/>
                <w:szCs w:val="22"/>
              </w:rPr>
              <w:t>софинансирование</w:t>
            </w:r>
            <w:proofErr w:type="spellEnd"/>
            <w:r w:rsidRPr="00F52FA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450,0</w:t>
            </w:r>
          </w:p>
        </w:tc>
      </w:tr>
      <w:tr w:rsidR="00F52FAF" w:rsidRPr="00F52FAF" w:rsidTr="00B2582B">
        <w:trPr>
          <w:trHeight w:val="31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450,0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450,0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7 149,6</w:t>
            </w:r>
          </w:p>
        </w:tc>
      </w:tr>
      <w:tr w:rsidR="00F52FAF" w:rsidRPr="00F52FAF" w:rsidTr="00B2582B">
        <w:trPr>
          <w:trHeight w:val="9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7 149,6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7 149,6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2 611,4</w:t>
            </w:r>
          </w:p>
        </w:tc>
      </w:tr>
      <w:tr w:rsidR="00F52FAF" w:rsidRPr="00F52FAF" w:rsidTr="00B2582B">
        <w:trPr>
          <w:trHeight w:val="1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2 611,4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2 611,4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объектов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7 562,5</w:t>
            </w:r>
          </w:p>
        </w:tc>
      </w:tr>
      <w:tr w:rsidR="00F52FAF" w:rsidRPr="00F52FAF" w:rsidTr="00B2582B">
        <w:trPr>
          <w:trHeight w:val="3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7 562,5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0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7 562,5</w:t>
            </w:r>
          </w:p>
        </w:tc>
      </w:tr>
      <w:tr w:rsidR="00F52FAF" w:rsidRPr="00F52FAF" w:rsidTr="00B2582B">
        <w:trPr>
          <w:trHeight w:val="79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держание дворовых территорий (</w:t>
            </w:r>
            <w:proofErr w:type="spellStart"/>
            <w:r w:rsidRPr="00F52FAF">
              <w:rPr>
                <w:sz w:val="22"/>
                <w:szCs w:val="22"/>
              </w:rPr>
              <w:t>софинансирование</w:t>
            </w:r>
            <w:proofErr w:type="spellEnd"/>
            <w:r w:rsidRPr="00F52FAF">
              <w:rPr>
                <w:sz w:val="22"/>
                <w:szCs w:val="22"/>
              </w:rPr>
              <w:t xml:space="preserve"> расходов при предоставлении субсидии бюджетам внутригородских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4,7</w:t>
            </w:r>
          </w:p>
        </w:tc>
      </w:tr>
      <w:tr w:rsidR="00B2582B" w:rsidRPr="00F52FAF" w:rsidTr="00B2582B">
        <w:trPr>
          <w:trHeight w:val="5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2B" w:rsidRPr="00F52FAF" w:rsidRDefault="00B2582B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муниципальных образований на содержание дворовых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82B" w:rsidRPr="00F52FAF" w:rsidRDefault="00B2582B" w:rsidP="00F52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82B" w:rsidRPr="00F52FAF" w:rsidRDefault="00B2582B" w:rsidP="00F52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82B" w:rsidRPr="00F52FAF" w:rsidRDefault="00B2582B" w:rsidP="00F52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82B" w:rsidRPr="00F52FAF" w:rsidRDefault="00B2582B" w:rsidP="00F52F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582B" w:rsidRPr="00F52FAF" w:rsidRDefault="00B2582B" w:rsidP="00F52FAF">
            <w:pPr>
              <w:jc w:val="center"/>
              <w:rPr>
                <w:sz w:val="22"/>
                <w:szCs w:val="22"/>
              </w:rPr>
            </w:pPr>
          </w:p>
        </w:tc>
      </w:tr>
      <w:tr w:rsidR="00F52FAF" w:rsidRPr="00F52FAF" w:rsidTr="00B2582B">
        <w:trPr>
          <w:trHeight w:val="27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4,7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 А 02 S2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4,7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 510,7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510,70</w:t>
            </w:r>
          </w:p>
        </w:tc>
      </w:tr>
      <w:tr w:rsidR="00F52FAF" w:rsidRPr="00F52FAF" w:rsidTr="00B2582B">
        <w:trPr>
          <w:trHeight w:val="16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510,70</w:t>
            </w:r>
          </w:p>
        </w:tc>
      </w:tr>
      <w:tr w:rsidR="00F52FAF" w:rsidRPr="00F52FAF" w:rsidTr="00B2582B">
        <w:trPr>
          <w:trHeight w:val="11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510,7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455,70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роведение спортивно-массовых мероприятий</w:t>
            </w:r>
            <w:r w:rsidR="00B2582B">
              <w:rPr>
                <w:sz w:val="22"/>
                <w:szCs w:val="22"/>
              </w:rPr>
              <w:t xml:space="preserve"> </w:t>
            </w:r>
            <w:r w:rsidRPr="00F52F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,00</w:t>
            </w:r>
          </w:p>
        </w:tc>
      </w:tr>
      <w:tr w:rsidR="00F52FAF" w:rsidRPr="00F52FAF" w:rsidTr="00B2582B">
        <w:trPr>
          <w:trHeight w:val="2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,00</w:t>
            </w:r>
          </w:p>
        </w:tc>
      </w:tr>
      <w:tr w:rsidR="00F52FAF" w:rsidRPr="00F52FAF" w:rsidTr="00B2582B">
        <w:trPr>
          <w:trHeight w:val="20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155,70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2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155,70</w:t>
            </w:r>
          </w:p>
        </w:tc>
      </w:tr>
      <w:tr w:rsidR="00F52FAF" w:rsidRPr="00F52FAF" w:rsidTr="00B2582B">
        <w:trPr>
          <w:trHeight w:val="19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41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41,00</w:t>
            </w:r>
          </w:p>
        </w:tc>
      </w:tr>
      <w:tr w:rsidR="00F52FAF" w:rsidRPr="00F52FAF" w:rsidTr="00B2582B">
        <w:trPr>
          <w:trHeight w:val="7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3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41,00</w:t>
            </w:r>
          </w:p>
        </w:tc>
      </w:tr>
      <w:tr w:rsidR="00F52FAF" w:rsidRPr="00F52FAF" w:rsidTr="00B2582B">
        <w:trPr>
          <w:trHeight w:val="2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5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,0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,00</w:t>
            </w:r>
          </w:p>
        </w:tc>
      </w:tr>
      <w:tr w:rsidR="00F52FAF" w:rsidRPr="00F52FAF" w:rsidTr="00B2582B">
        <w:trPr>
          <w:trHeight w:val="33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Б 05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 349,00</w:t>
            </w:r>
          </w:p>
        </w:tc>
      </w:tr>
      <w:tr w:rsidR="00F52FAF" w:rsidRPr="00F52FAF" w:rsidTr="00B2582B">
        <w:trPr>
          <w:trHeight w:val="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000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000,00</w:t>
            </w:r>
          </w:p>
        </w:tc>
      </w:tr>
      <w:tr w:rsidR="00F52FAF" w:rsidRPr="00F52FAF" w:rsidTr="00B2582B">
        <w:trPr>
          <w:trHeight w:val="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Мероприятия по гражданской обороне, защите населения и территории поселения от </w:t>
            </w:r>
            <w:r w:rsidRPr="00F52FAF">
              <w:rPr>
                <w:sz w:val="22"/>
                <w:szCs w:val="22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lastRenderedPageBreak/>
              <w:t>23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000,00</w:t>
            </w:r>
          </w:p>
        </w:tc>
      </w:tr>
      <w:tr w:rsidR="00F52FAF" w:rsidRPr="00F52FAF" w:rsidTr="00B2582B">
        <w:trPr>
          <w:trHeight w:val="27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1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0,00</w:t>
            </w:r>
          </w:p>
        </w:tc>
      </w:tr>
      <w:tr w:rsidR="00F52FAF" w:rsidRPr="00F52FAF" w:rsidTr="00B2582B">
        <w:trPr>
          <w:trHeight w:val="14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0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2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0,00</w:t>
            </w:r>
          </w:p>
        </w:tc>
      </w:tr>
      <w:tr w:rsidR="00F52FAF" w:rsidRPr="00F52FAF" w:rsidTr="00B2582B">
        <w:trPr>
          <w:trHeight w:val="13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840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840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А 00 03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840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084,00</w:t>
            </w:r>
          </w:p>
        </w:tc>
      </w:tr>
      <w:tr w:rsidR="00F52FAF" w:rsidRPr="00F52FAF" w:rsidTr="00B2582B">
        <w:trPr>
          <w:trHeight w:val="11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84,00</w:t>
            </w:r>
          </w:p>
        </w:tc>
      </w:tr>
      <w:tr w:rsidR="00F52FAF" w:rsidRPr="00F52FAF" w:rsidTr="00B2582B">
        <w:trPr>
          <w:trHeight w:val="13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84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84,00</w:t>
            </w:r>
          </w:p>
        </w:tc>
      </w:tr>
      <w:tr w:rsidR="00F52FAF" w:rsidRPr="00F52FAF" w:rsidTr="00B2582B">
        <w:trPr>
          <w:trHeight w:val="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84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Б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84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65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65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65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65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65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3 В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65,0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55,8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55,8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55,8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55,8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,0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29,1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29,1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29,1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iCs/>
                <w:sz w:val="22"/>
                <w:szCs w:val="22"/>
              </w:rPr>
            </w:pPr>
            <w:r w:rsidRPr="00F52FAF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62,7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62,7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8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62,7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 504,6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504,6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504,60</w:t>
            </w:r>
          </w:p>
        </w:tc>
      </w:tr>
      <w:tr w:rsidR="00F52FAF" w:rsidRPr="00F52FAF" w:rsidTr="00B2582B">
        <w:trPr>
          <w:trHeight w:val="3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951,20</w:t>
            </w:r>
          </w:p>
        </w:tc>
      </w:tr>
      <w:tr w:rsidR="00F52FAF" w:rsidRPr="00F52FAF" w:rsidTr="00B2582B">
        <w:trPr>
          <w:trHeight w:val="21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951,2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951,20</w:t>
            </w:r>
          </w:p>
        </w:tc>
      </w:tr>
      <w:tr w:rsidR="00F52FAF" w:rsidRPr="00F52FAF" w:rsidTr="00B2582B">
        <w:trPr>
          <w:trHeight w:val="3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61,80</w:t>
            </w:r>
          </w:p>
        </w:tc>
      </w:tr>
      <w:tr w:rsidR="00F52FAF" w:rsidRPr="00F52FAF" w:rsidTr="00B2582B">
        <w:trPr>
          <w:trHeight w:val="14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5,8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5,8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6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6,0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lastRenderedPageBreak/>
              <w:t>Информационное обеспеч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39,60</w:t>
            </w:r>
          </w:p>
        </w:tc>
      </w:tr>
      <w:tr w:rsidR="00F52FAF" w:rsidRPr="00F52FAF" w:rsidTr="00B2582B">
        <w:trPr>
          <w:trHeight w:val="13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39,6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39,6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52,0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52,0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9 А 00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52,0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ИТОГО ПО ПРОГРАММНЫМ МЕРОПРИЯТИЯ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73 770,4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 332,7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332,7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332,7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332,70</w:t>
            </w:r>
          </w:p>
        </w:tc>
      </w:tr>
      <w:tr w:rsidR="00F52FAF" w:rsidRPr="00F52FAF" w:rsidTr="00B2582B">
        <w:trPr>
          <w:trHeight w:val="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332,70</w:t>
            </w:r>
          </w:p>
        </w:tc>
      </w:tr>
      <w:tr w:rsidR="00F52FAF" w:rsidRPr="00F52FAF" w:rsidTr="00B2582B">
        <w:trPr>
          <w:trHeight w:val="55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332,70</w:t>
            </w:r>
          </w:p>
        </w:tc>
      </w:tr>
      <w:tr w:rsidR="00F52FAF" w:rsidRPr="00F52FAF" w:rsidTr="00B2582B">
        <w:trPr>
          <w:trHeight w:val="5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019,6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7 019,60</w:t>
            </w:r>
          </w:p>
        </w:tc>
      </w:tr>
      <w:tr w:rsidR="00F52FAF" w:rsidRPr="00F52FAF" w:rsidTr="00B2582B">
        <w:trPr>
          <w:trHeight w:val="29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95,1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95,10</w:t>
            </w:r>
          </w:p>
        </w:tc>
      </w:tr>
      <w:tr w:rsidR="00F52FAF" w:rsidRPr="00F52FAF" w:rsidTr="00B2582B">
        <w:trPr>
          <w:trHeight w:val="28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8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 А 01 8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8,0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116,3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0</w:t>
            </w:r>
          </w:p>
        </w:tc>
      </w:tr>
      <w:tr w:rsidR="00F52FAF" w:rsidRPr="00F52FAF" w:rsidTr="00B2582B">
        <w:trPr>
          <w:trHeight w:val="17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0</w:t>
            </w:r>
          </w:p>
        </w:tc>
      </w:tr>
      <w:tr w:rsidR="00F52FAF" w:rsidRPr="00F52FAF" w:rsidTr="00B2582B">
        <w:trPr>
          <w:trHeight w:val="34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0</w:t>
            </w:r>
          </w:p>
        </w:tc>
      </w:tr>
      <w:tr w:rsidR="00F52FAF" w:rsidRPr="00F52FAF" w:rsidTr="00B2582B">
        <w:trPr>
          <w:trHeight w:val="13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0</w:t>
            </w:r>
          </w:p>
        </w:tc>
      </w:tr>
      <w:tr w:rsidR="00F52FAF" w:rsidRPr="00F52FAF" w:rsidTr="00B2582B">
        <w:trPr>
          <w:trHeight w:val="4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5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67,1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9,20</w:t>
            </w:r>
          </w:p>
        </w:tc>
      </w:tr>
      <w:tr w:rsidR="00F52FAF" w:rsidRPr="00F52FAF" w:rsidTr="00B2582B">
        <w:trPr>
          <w:trHeight w:val="2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9,2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9,20</w:t>
            </w:r>
          </w:p>
        </w:tc>
      </w:tr>
      <w:tr w:rsidR="00F52FAF" w:rsidRPr="00F52FAF" w:rsidTr="00B2582B">
        <w:trPr>
          <w:trHeight w:val="3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 Б 01 16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49,2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548,40</w:t>
            </w:r>
          </w:p>
        </w:tc>
      </w:tr>
      <w:tr w:rsidR="00F52FAF" w:rsidRPr="00F52FAF" w:rsidTr="00B2582B">
        <w:trPr>
          <w:trHeight w:val="8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8,4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48,4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35,00</w:t>
            </w:r>
          </w:p>
        </w:tc>
      </w:tr>
      <w:tr w:rsidR="00F52FAF" w:rsidRPr="00F52FAF" w:rsidTr="00B2582B">
        <w:trPr>
          <w:trHeight w:val="1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535,0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,4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7 1 00 5118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,4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 509,2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Жил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 509,20</w:t>
            </w:r>
          </w:p>
        </w:tc>
      </w:tr>
      <w:tr w:rsidR="00F52FAF" w:rsidRPr="00F52FAF" w:rsidTr="00B2582B">
        <w:trPr>
          <w:trHeight w:val="33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 509,2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 509,2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171,8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171,8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 171,80</w:t>
            </w:r>
          </w:p>
        </w:tc>
      </w:tr>
      <w:tr w:rsidR="00F52FAF" w:rsidRPr="00F52FAF" w:rsidTr="00B2582B">
        <w:trPr>
          <w:trHeight w:val="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7,40</w:t>
            </w:r>
          </w:p>
        </w:tc>
      </w:tr>
      <w:tr w:rsidR="00F52FAF" w:rsidRPr="00F52FAF" w:rsidTr="00B2582B">
        <w:trPr>
          <w:trHeight w:val="7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7,4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 Д 02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37,40</w:t>
            </w:r>
          </w:p>
        </w:tc>
      </w:tr>
      <w:tr w:rsidR="00F52FAF" w:rsidRPr="00F52FAF" w:rsidTr="00B2582B">
        <w:trPr>
          <w:trHeight w:val="5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80 231,80</w:t>
            </w:r>
          </w:p>
        </w:tc>
      </w:tr>
      <w:tr w:rsidR="00F52FAF" w:rsidRPr="00F52FAF" w:rsidTr="00B2582B">
        <w:trPr>
          <w:trHeight w:val="3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07,80</w:t>
            </w:r>
          </w:p>
        </w:tc>
      </w:tr>
      <w:tr w:rsidR="00F52FAF" w:rsidRPr="00F52FAF" w:rsidTr="00B2582B">
        <w:trPr>
          <w:trHeight w:val="75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07,80</w:t>
            </w:r>
          </w:p>
        </w:tc>
      </w:tr>
      <w:tr w:rsidR="00F52FAF" w:rsidRPr="00F52FAF" w:rsidTr="00B2582B">
        <w:trPr>
          <w:trHeight w:val="33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07,80</w:t>
            </w:r>
          </w:p>
        </w:tc>
      </w:tr>
      <w:tr w:rsidR="00F52FAF" w:rsidRPr="00F52FAF" w:rsidTr="00B2582B">
        <w:trPr>
          <w:trHeight w:val="2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07,80</w:t>
            </w:r>
          </w:p>
        </w:tc>
      </w:tr>
      <w:tr w:rsidR="00F52FAF" w:rsidRPr="00F52FAF" w:rsidTr="00B2582B">
        <w:trPr>
          <w:trHeight w:val="14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А 01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7,80</w:t>
            </w:r>
          </w:p>
        </w:tc>
      </w:tr>
      <w:tr w:rsidR="00F52FAF" w:rsidRPr="00F52FAF" w:rsidTr="00B2582B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А 01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7,8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А 01 002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07,80</w:t>
            </w:r>
          </w:p>
        </w:tc>
      </w:tr>
      <w:tr w:rsidR="00F52FAF" w:rsidRPr="00F52FAF" w:rsidTr="00B2582B">
        <w:trPr>
          <w:trHeight w:val="39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8 661,00</w:t>
            </w:r>
          </w:p>
        </w:tc>
      </w:tr>
      <w:tr w:rsidR="00F52FAF" w:rsidRPr="00F52FAF" w:rsidTr="00B2582B">
        <w:trPr>
          <w:trHeight w:val="7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8 661,00</w:t>
            </w:r>
          </w:p>
        </w:tc>
      </w:tr>
      <w:tr w:rsidR="00F52FAF" w:rsidRPr="00F52FAF" w:rsidTr="00B2582B">
        <w:trPr>
          <w:trHeight w:val="3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8 661,00</w:t>
            </w:r>
          </w:p>
        </w:tc>
      </w:tr>
      <w:tr w:rsidR="00F52FAF" w:rsidRPr="00F52FAF" w:rsidTr="00B2582B">
        <w:trPr>
          <w:trHeight w:val="27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8 661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 451,60</w:t>
            </w:r>
          </w:p>
        </w:tc>
      </w:tr>
      <w:tr w:rsidR="00F52FAF" w:rsidRPr="00F52FAF" w:rsidTr="00B2582B">
        <w:trPr>
          <w:trHeight w:val="80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451,60</w:t>
            </w:r>
          </w:p>
        </w:tc>
      </w:tr>
      <w:tr w:rsidR="00F52FAF" w:rsidRPr="00F52FAF" w:rsidTr="00B2582B">
        <w:trPr>
          <w:trHeight w:val="2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 451,60</w:t>
            </w:r>
          </w:p>
        </w:tc>
      </w:tr>
      <w:tr w:rsidR="00F52FAF" w:rsidRPr="00F52FAF" w:rsidTr="00B2582B">
        <w:trPr>
          <w:trHeight w:val="17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F52FAF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F52FAF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75 209,40</w:t>
            </w:r>
          </w:p>
        </w:tc>
      </w:tr>
      <w:tr w:rsidR="00F52FAF" w:rsidRPr="00F52FAF" w:rsidTr="00B2582B">
        <w:trPr>
          <w:trHeight w:val="7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6 110,50</w:t>
            </w:r>
          </w:p>
        </w:tc>
      </w:tr>
      <w:tr w:rsidR="00F52FAF" w:rsidRPr="00F52FAF" w:rsidTr="00B2582B">
        <w:trPr>
          <w:trHeight w:val="21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66 110,50</w:t>
            </w:r>
          </w:p>
        </w:tc>
      </w:tr>
      <w:tr w:rsidR="00F52FAF" w:rsidRPr="00F52FAF" w:rsidTr="00B2582B">
        <w:trPr>
          <w:trHeight w:val="2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 050,9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9 050,9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8,00</w:t>
            </w:r>
          </w:p>
        </w:tc>
      </w:tr>
      <w:tr w:rsidR="00F52FAF" w:rsidRPr="00F52FAF" w:rsidTr="00B2582B">
        <w:trPr>
          <w:trHeight w:val="13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5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8,00</w:t>
            </w:r>
          </w:p>
        </w:tc>
      </w:tr>
      <w:tr w:rsidR="00F52FAF" w:rsidRPr="00F52FAF" w:rsidTr="00B2582B">
        <w:trPr>
          <w:trHeight w:val="2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0,00</w:t>
            </w:r>
          </w:p>
        </w:tc>
      </w:tr>
      <w:tr w:rsidR="00F52FAF" w:rsidRPr="00F52FAF" w:rsidTr="00B2582B">
        <w:trPr>
          <w:trHeight w:val="31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B2582B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Проведение выборов депутатов</w:t>
            </w:r>
            <w:r w:rsidR="00B2582B">
              <w:rPr>
                <w:sz w:val="22"/>
                <w:szCs w:val="22"/>
              </w:rPr>
              <w:t xml:space="preserve"> </w:t>
            </w:r>
            <w:r w:rsidRPr="00F52FAF">
              <w:rPr>
                <w:sz w:val="22"/>
                <w:szCs w:val="22"/>
              </w:rPr>
              <w:t>Совета депутатов муниципальных</w:t>
            </w:r>
            <w:r w:rsidR="00B2582B">
              <w:rPr>
                <w:sz w:val="22"/>
                <w:szCs w:val="22"/>
              </w:rPr>
              <w:t xml:space="preserve"> </w:t>
            </w:r>
            <w:r w:rsidRPr="00F52FAF">
              <w:rPr>
                <w:sz w:val="22"/>
                <w:szCs w:val="22"/>
              </w:rPr>
              <w:t>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,00</w:t>
            </w:r>
          </w:p>
        </w:tc>
      </w:tr>
      <w:tr w:rsidR="00F52FAF" w:rsidRPr="00F52FAF" w:rsidTr="00B2582B">
        <w:trPr>
          <w:trHeight w:val="23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,00</w:t>
            </w:r>
          </w:p>
        </w:tc>
      </w:tr>
      <w:tr w:rsidR="00F52FAF" w:rsidRPr="00F52FAF" w:rsidTr="00B2582B">
        <w:trPr>
          <w:trHeight w:val="8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А 01 001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,0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000,0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 000,00</w:t>
            </w:r>
          </w:p>
        </w:tc>
      </w:tr>
      <w:tr w:rsidR="00F52FAF" w:rsidRPr="00F52FAF" w:rsidTr="00B2582B">
        <w:trPr>
          <w:trHeight w:val="22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 А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0,0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0,0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0,00</w:t>
            </w:r>
          </w:p>
        </w:tc>
      </w:tr>
      <w:tr w:rsidR="00F52FAF" w:rsidRPr="00F52FAF" w:rsidTr="00B2582B">
        <w:trPr>
          <w:trHeight w:val="1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2 А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 000,00</w:t>
            </w:r>
          </w:p>
        </w:tc>
      </w:tr>
      <w:tr w:rsidR="00F52FAF" w:rsidRPr="00F52FAF" w:rsidTr="009411DF">
        <w:trPr>
          <w:trHeight w:val="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43,00</w:t>
            </w:r>
          </w:p>
        </w:tc>
      </w:tr>
      <w:tr w:rsidR="00F52FAF" w:rsidRPr="00F52FAF" w:rsidTr="00B2582B">
        <w:trPr>
          <w:trHeight w:val="65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3,00</w:t>
            </w:r>
          </w:p>
        </w:tc>
      </w:tr>
      <w:tr w:rsidR="00F52FAF" w:rsidRPr="00F52FAF" w:rsidTr="00B2582B">
        <w:trPr>
          <w:trHeight w:val="23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3,00</w:t>
            </w:r>
          </w:p>
        </w:tc>
      </w:tr>
      <w:tr w:rsidR="00F52FAF" w:rsidRPr="00F52FAF" w:rsidTr="00B2582B">
        <w:trPr>
          <w:trHeight w:val="13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43,00</w:t>
            </w:r>
          </w:p>
        </w:tc>
      </w:tr>
      <w:tr w:rsidR="00F52FAF" w:rsidRPr="00F52FAF" w:rsidTr="00B2582B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3,0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4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3,00</w:t>
            </w:r>
          </w:p>
        </w:tc>
      </w:tr>
      <w:tr w:rsidR="00F52FAF" w:rsidRPr="00F52FAF" w:rsidTr="00B2582B">
        <w:trPr>
          <w:trHeight w:val="78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 xml:space="preserve">Обеспечение </w:t>
            </w:r>
            <w:proofErr w:type="gramStart"/>
            <w:r w:rsidRPr="00F52FAF">
              <w:rPr>
                <w:bCs/>
                <w:sz w:val="22"/>
                <w:szCs w:val="22"/>
              </w:rPr>
              <w:t>деятельности  администрации</w:t>
            </w:r>
            <w:proofErr w:type="gramEnd"/>
            <w:r w:rsidRPr="00F52FAF">
              <w:rPr>
                <w:bCs/>
                <w:sz w:val="22"/>
                <w:szCs w:val="22"/>
              </w:rPr>
              <w:t>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200,00</w:t>
            </w:r>
          </w:p>
        </w:tc>
      </w:tr>
      <w:tr w:rsidR="00F52FAF" w:rsidRPr="00F52FAF" w:rsidTr="00B2582B">
        <w:trPr>
          <w:trHeight w:val="356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,00</w:t>
            </w:r>
          </w:p>
        </w:tc>
      </w:tr>
      <w:tr w:rsidR="00F52FAF" w:rsidRPr="00F52FAF" w:rsidTr="00B2582B">
        <w:trPr>
          <w:trHeight w:val="7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1 Б 01 006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200,00</w:t>
            </w:r>
          </w:p>
        </w:tc>
      </w:tr>
      <w:tr w:rsidR="00F52FAF" w:rsidRPr="00F52FAF" w:rsidTr="00B2582B">
        <w:trPr>
          <w:trHeight w:val="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40,00</w:t>
            </w:r>
          </w:p>
        </w:tc>
      </w:tr>
      <w:tr w:rsidR="00F52FAF" w:rsidRPr="00F52FAF" w:rsidTr="00B2582B">
        <w:trPr>
          <w:trHeight w:val="58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0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0,00</w:t>
            </w:r>
          </w:p>
        </w:tc>
      </w:tr>
      <w:tr w:rsidR="00F52FAF" w:rsidRPr="00F52FAF" w:rsidTr="00B2582B">
        <w:trPr>
          <w:trHeight w:val="3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Е 00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0,00</w:t>
            </w:r>
          </w:p>
        </w:tc>
      </w:tr>
      <w:tr w:rsidR="00F52FAF" w:rsidRPr="00F52FAF" w:rsidTr="00B2582B">
        <w:trPr>
          <w:trHeight w:val="2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Е 01 000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0,00</w:t>
            </w:r>
          </w:p>
        </w:tc>
      </w:tr>
      <w:tr w:rsidR="00F52FAF" w:rsidRPr="00F52FAF" w:rsidTr="00B2582B">
        <w:trPr>
          <w:trHeight w:val="79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0,00</w:t>
            </w:r>
          </w:p>
        </w:tc>
      </w:tr>
      <w:tr w:rsidR="00F52FAF" w:rsidRPr="00F52FAF" w:rsidTr="00B2582B">
        <w:trPr>
          <w:trHeight w:val="11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0,00</w:t>
            </w:r>
          </w:p>
        </w:tc>
      </w:tr>
      <w:tr w:rsidR="00F52FAF" w:rsidRPr="00F52FAF" w:rsidTr="00B2582B">
        <w:trPr>
          <w:trHeight w:val="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35 Е 01 003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sz w:val="22"/>
                <w:szCs w:val="22"/>
              </w:rPr>
            </w:pPr>
            <w:r w:rsidRPr="00F52FAF">
              <w:rPr>
                <w:sz w:val="22"/>
                <w:szCs w:val="22"/>
              </w:rPr>
              <w:t>40,00</w:t>
            </w:r>
          </w:p>
        </w:tc>
      </w:tr>
      <w:tr w:rsidR="00F52FAF" w:rsidRPr="00F52FAF" w:rsidTr="00B2582B">
        <w:trPr>
          <w:trHeight w:val="4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ИТОГО ПО НЕПРОГРАММНЫМ НАПРАВЛЕНИЯМ ДЕЯТЕЛЬНОСТ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91 778,40</w:t>
            </w:r>
          </w:p>
        </w:tc>
      </w:tr>
      <w:tr w:rsidR="00F52FAF" w:rsidRPr="00F52FAF" w:rsidTr="00B2582B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AF" w:rsidRPr="00F52FAF" w:rsidRDefault="00F52FAF" w:rsidP="00F52FAF">
            <w:pPr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AF" w:rsidRPr="00F52FAF" w:rsidRDefault="00F52FAF" w:rsidP="00F52FAF">
            <w:pPr>
              <w:jc w:val="center"/>
              <w:rPr>
                <w:bCs/>
                <w:sz w:val="22"/>
                <w:szCs w:val="22"/>
              </w:rPr>
            </w:pPr>
            <w:r w:rsidRPr="00F52FAF">
              <w:rPr>
                <w:bCs/>
                <w:sz w:val="22"/>
                <w:szCs w:val="22"/>
              </w:rPr>
              <w:t>365 548,80</w:t>
            </w:r>
          </w:p>
        </w:tc>
      </w:tr>
    </w:tbl>
    <w:p w:rsidR="000C10AF" w:rsidRDefault="000C10AF" w:rsidP="00287221"/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8F09B1" w:rsidRDefault="008F09B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FA20B2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FA20B2" w:rsidRDefault="00CF171A" w:rsidP="00B6561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A05AC5" wp14:editId="1CC7227E">
                <wp:simplePos x="0" y="0"/>
                <wp:positionH relativeFrom="margin">
                  <wp:posOffset>3110865</wp:posOffset>
                </wp:positionH>
                <wp:positionV relativeFrom="paragraph">
                  <wp:posOffset>142240</wp:posOffset>
                </wp:positionV>
                <wp:extent cx="2819400" cy="685165"/>
                <wp:effectExtent l="0" t="0" r="19050" b="1778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1DF" w:rsidRPr="00843D30" w:rsidRDefault="009411DF" w:rsidP="00474C32">
                            <w:r w:rsidRPr="00843D30">
                              <w:t xml:space="preserve">Приложение </w:t>
                            </w:r>
                            <w:r>
                              <w:t>3</w:t>
                            </w:r>
                          </w:p>
                          <w:p w:rsidR="009411DF" w:rsidRDefault="009411DF" w:rsidP="00474C32">
                            <w:r w:rsidRPr="00843D30">
                              <w:t>к решению Совета депутатов поселения Михайлово-Ярцевское</w:t>
                            </w:r>
                          </w:p>
                          <w:p w:rsidR="009411DF" w:rsidRPr="00843D30" w:rsidRDefault="009411DF" w:rsidP="00474C32">
                            <w:r w:rsidRPr="00843D30">
                              <w:t>от</w:t>
                            </w:r>
                            <w:r>
                              <w:t xml:space="preserve"> </w:t>
                            </w:r>
                            <w:r w:rsidR="00CF03FF">
                              <w:t>0</w:t>
                            </w:r>
                            <w:r w:rsidR="003C25F7">
                              <w:t>5</w:t>
                            </w:r>
                            <w:r w:rsidR="00CF03FF">
                              <w:t xml:space="preserve">.06.2020 № </w:t>
                            </w:r>
                            <w:r w:rsidR="0080534A">
                              <w:t>5</w:t>
                            </w:r>
                            <w:r w:rsidRPr="00CF03FF"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05AC5" id="Text Box 18" o:spid="_x0000_s1030" type="#_x0000_t202" style="position:absolute;left:0;text-align:left;margin-left:244.95pt;margin-top:11.2pt;width:222pt;height:53.95pt;z-index:2516833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" strokecolor="white">
                <v:textbox style="mso-fit-shape-to-text:t">
                  <w:txbxContent>
                    <w:p w:rsidR="009411DF" w:rsidRPr="00843D30" w:rsidRDefault="009411DF" w:rsidP="00474C32">
                      <w:r w:rsidRPr="00843D30">
                        <w:t xml:space="preserve">Приложение </w:t>
                      </w:r>
                      <w:r>
                        <w:t>3</w:t>
                      </w:r>
                    </w:p>
                    <w:p w:rsidR="009411DF" w:rsidRDefault="009411DF" w:rsidP="00474C32">
                      <w:r w:rsidRPr="00843D30">
                        <w:t>к решению Совета депутатов поселения Михайлово-Ярцевское</w:t>
                      </w:r>
                    </w:p>
                    <w:p w:rsidR="009411DF" w:rsidRPr="00843D30" w:rsidRDefault="009411DF" w:rsidP="00474C32">
                      <w:r w:rsidRPr="00843D30">
                        <w:t>от</w:t>
                      </w:r>
                      <w:r>
                        <w:t xml:space="preserve"> </w:t>
                      </w:r>
                      <w:r w:rsidR="00CF03FF">
                        <w:t>0</w:t>
                      </w:r>
                      <w:r w:rsidR="003C25F7">
                        <w:t>5</w:t>
                      </w:r>
                      <w:r w:rsidR="00CF03FF">
                        <w:t xml:space="preserve">.06.2020 № </w:t>
                      </w:r>
                      <w:r w:rsidR="0080534A">
                        <w:t>5</w:t>
                      </w:r>
                      <w:r w:rsidRPr="00CF03FF">
                        <w:t>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C32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Pr="00B91551" w:rsidRDefault="00474C32" w:rsidP="00D65436">
      <w:pPr>
        <w:ind w:left="5387" w:right="2"/>
        <w:jc w:val="both"/>
        <w:rPr>
          <w:rFonts w:ascii="Arial" w:hAnsi="Arial" w:cs="Arial"/>
          <w:sz w:val="20"/>
          <w:szCs w:val="20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C1582D" wp14:editId="4B607836">
                <wp:simplePos x="0" y="0"/>
                <wp:positionH relativeFrom="margin">
                  <wp:posOffset>3091815</wp:posOffset>
                </wp:positionH>
                <wp:positionV relativeFrom="paragraph">
                  <wp:posOffset>22225</wp:posOffset>
                </wp:positionV>
                <wp:extent cx="2819400" cy="828675"/>
                <wp:effectExtent l="0" t="0" r="19050" b="2857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1DF" w:rsidRPr="00843D30" w:rsidRDefault="009411DF" w:rsidP="00474C32">
                            <w:r w:rsidRPr="00843D30">
                              <w:t xml:space="preserve">Приложение </w:t>
                            </w:r>
                            <w:r>
                              <w:t>9</w:t>
                            </w:r>
                          </w:p>
                          <w:p w:rsidR="009411DF" w:rsidRDefault="009411DF" w:rsidP="00474C32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9411DF" w:rsidRPr="00843D30" w:rsidRDefault="009411DF" w:rsidP="00474C32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582D" id="_x0000_s1031" type="#_x0000_t202" style="position:absolute;left:0;text-align:left;margin-left:243.45pt;margin-top:1.75pt;width:222pt;height:65.2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" strokecolor="white">
                <v:textbox>
                  <w:txbxContent>
                    <w:p w:rsidR="009411DF" w:rsidRPr="00843D30" w:rsidRDefault="009411DF" w:rsidP="00474C32">
                      <w:r w:rsidRPr="00843D30">
                        <w:t xml:space="preserve">Приложение </w:t>
                      </w:r>
                      <w:r>
                        <w:t>9</w:t>
                      </w:r>
                    </w:p>
                    <w:p w:rsidR="009411DF" w:rsidRDefault="009411DF" w:rsidP="00474C32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9411DF" w:rsidRPr="00843D30" w:rsidRDefault="009411DF" w:rsidP="00474C32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474C32" w:rsidRDefault="00474C32" w:rsidP="009C6AB5">
      <w:pPr>
        <w:jc w:val="center"/>
        <w:rPr>
          <w:bCs/>
          <w:sz w:val="28"/>
          <w:szCs w:val="28"/>
        </w:rPr>
      </w:pPr>
    </w:p>
    <w:p w:rsidR="002F3C09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 xml:space="preserve">Расходы на финансирование программных мероприятий  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  <w:r w:rsidRPr="009C6AB5">
        <w:rPr>
          <w:bCs/>
          <w:sz w:val="28"/>
          <w:szCs w:val="28"/>
        </w:rPr>
        <w:t>поселения Михайлово-Ярцевское на 2020 год</w:t>
      </w:r>
    </w:p>
    <w:p w:rsidR="009C6AB5" w:rsidRPr="009C6AB5" w:rsidRDefault="009C6AB5" w:rsidP="009C6AB5">
      <w:pPr>
        <w:jc w:val="center"/>
        <w:rPr>
          <w:bCs/>
          <w:sz w:val="28"/>
          <w:szCs w:val="28"/>
        </w:rPr>
      </w:pPr>
    </w:p>
    <w:p w:rsidR="003C3B7F" w:rsidRDefault="009C6AB5" w:rsidP="00857E54">
      <w:pPr>
        <w:rPr>
          <w:bCs/>
          <w:sz w:val="28"/>
          <w:szCs w:val="28"/>
        </w:rPr>
      </w:pPr>
      <w:r w:rsidRPr="003C3B7F">
        <w:rPr>
          <w:bCs/>
          <w:sz w:val="22"/>
          <w:szCs w:val="22"/>
        </w:rPr>
        <w:t>Единицы измерения: тыс. р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516"/>
        <w:gridCol w:w="1701"/>
        <w:gridCol w:w="1134"/>
      </w:tblGrid>
      <w:tr w:rsidR="009411DF" w:rsidRPr="009411DF" w:rsidTr="009411DF">
        <w:trPr>
          <w:trHeight w:val="630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411DF" w:rsidRPr="009411DF" w:rsidTr="009411DF">
        <w:trPr>
          <w:trHeight w:val="266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</w:p>
        </w:tc>
      </w:tr>
      <w:tr w:rsidR="009411DF" w:rsidRPr="009411DF" w:rsidTr="009411DF">
        <w:trPr>
          <w:trHeight w:val="240"/>
          <w:tblHeader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DF" w:rsidRPr="009411DF" w:rsidRDefault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DF" w:rsidRPr="009411DF" w:rsidRDefault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11DF" w:rsidRPr="009411DF" w:rsidRDefault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</w:t>
            </w:r>
          </w:p>
        </w:tc>
      </w:tr>
      <w:tr w:rsidR="009411DF" w:rsidRPr="009411DF" w:rsidTr="009411DF">
        <w:trPr>
          <w:trHeight w:val="60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Муниципальная программа «Содержание и ремонт объектов дорожного хозяйства в поселении Михайлово-Ярцевское в городе Москве на 2020 год и плановый период 2021 и 2022 го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01 Д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5 898,1</w:t>
            </w:r>
          </w:p>
        </w:tc>
      </w:tr>
      <w:tr w:rsidR="009411DF" w:rsidRPr="009411DF" w:rsidTr="009411DF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Ремонт муниципа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01 Д 03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411DF" w:rsidRPr="009411DF" w:rsidTr="009411DF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Ремонт муниципальных дорог (за счет средств «акцизы по подакцизным товарам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01 Д 03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 051,0</w:t>
            </w:r>
          </w:p>
        </w:tc>
      </w:tr>
      <w:tr w:rsidR="009411DF" w:rsidRPr="009411DF" w:rsidTr="009411DF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 xml:space="preserve">Содержание муниципальных дор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01 Д 05 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 747,1</w:t>
            </w:r>
          </w:p>
        </w:tc>
      </w:tr>
      <w:tr w:rsidR="009411DF" w:rsidRPr="009411DF" w:rsidTr="009411DF">
        <w:trPr>
          <w:trHeight w:val="64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Муниципальная программа «Выборочный ремонт многоквартирных жилых дом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05 В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13 975,1</w:t>
            </w:r>
          </w:p>
        </w:tc>
      </w:tr>
      <w:tr w:rsidR="009411DF" w:rsidRPr="009411DF" w:rsidTr="009411DF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05 В 02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3 187,7</w:t>
            </w:r>
          </w:p>
        </w:tc>
      </w:tr>
      <w:tr w:rsidR="009411DF" w:rsidRPr="009411DF" w:rsidTr="009411DF">
        <w:trPr>
          <w:trHeight w:val="20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05 В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787,4</w:t>
            </w:r>
          </w:p>
        </w:tc>
      </w:tr>
      <w:tr w:rsidR="009411DF" w:rsidRPr="009411DF" w:rsidTr="009411DF">
        <w:trPr>
          <w:trHeight w:val="42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Муниципальная программа «Благоустройство населенных пунктов поселения Михайлово-Ярцевское в городе Москв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243 577,1</w:t>
            </w:r>
          </w:p>
        </w:tc>
      </w:tr>
      <w:tr w:rsidR="009411DF" w:rsidRPr="009411DF" w:rsidTr="009411DF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 xml:space="preserve">Благоустройство территории жилой застрой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05 Д 02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5 231,4</w:t>
            </w:r>
          </w:p>
        </w:tc>
      </w:tr>
      <w:tr w:rsidR="009411DF" w:rsidRPr="009411DF" w:rsidTr="009411DF">
        <w:trPr>
          <w:trHeight w:val="25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05 Д 02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 006,5</w:t>
            </w:r>
          </w:p>
        </w:tc>
      </w:tr>
      <w:tr w:rsidR="009411DF" w:rsidRPr="009411DF" w:rsidTr="009411DF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05 Д 02 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3 430,8</w:t>
            </w:r>
          </w:p>
        </w:tc>
      </w:tr>
      <w:tr w:rsidR="009411DF" w:rsidRPr="009411DF" w:rsidTr="009411DF">
        <w:trPr>
          <w:trHeight w:val="93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3 А 02 0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94 590,2</w:t>
            </w:r>
          </w:p>
        </w:tc>
      </w:tr>
      <w:tr w:rsidR="009411DF" w:rsidRPr="009411DF" w:rsidTr="009411DF">
        <w:trPr>
          <w:trHeight w:val="58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Благоустройство территории жилой застрой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11DF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9411D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411DF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3 А 02 S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 450,0</w:t>
            </w:r>
          </w:p>
        </w:tc>
      </w:tr>
      <w:tr w:rsidR="009411DF" w:rsidRPr="009411DF" w:rsidTr="009411DF">
        <w:trPr>
          <w:trHeight w:val="27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3 А 02 0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47 149,6</w:t>
            </w:r>
          </w:p>
        </w:tc>
      </w:tr>
      <w:tr w:rsidR="009411DF" w:rsidRPr="009411DF" w:rsidTr="009411DF">
        <w:trPr>
          <w:trHeight w:val="7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3 А 02 0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52 611,4</w:t>
            </w:r>
          </w:p>
        </w:tc>
      </w:tr>
      <w:tr w:rsidR="009411DF" w:rsidRPr="009411DF" w:rsidTr="009411DF">
        <w:trPr>
          <w:trHeight w:val="5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lastRenderedPageBreak/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3 А 02 0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7 562,5</w:t>
            </w:r>
          </w:p>
        </w:tc>
      </w:tr>
      <w:tr w:rsidR="009411DF" w:rsidRPr="009411DF" w:rsidTr="009411DF">
        <w:trPr>
          <w:trHeight w:val="96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 xml:space="preserve">Содержание дворовых </w:t>
            </w:r>
            <w:proofErr w:type="gramStart"/>
            <w:r w:rsidRPr="009411DF">
              <w:rPr>
                <w:color w:val="000000"/>
                <w:sz w:val="22"/>
                <w:szCs w:val="22"/>
              </w:rPr>
              <w:t>территорий(</w:t>
            </w:r>
            <w:proofErr w:type="spellStart"/>
            <w:proofErr w:type="gramEnd"/>
            <w:r w:rsidRPr="009411DF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411DF">
              <w:rPr>
                <w:color w:val="000000"/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411DF">
              <w:rPr>
                <w:color w:val="000000"/>
                <w:sz w:val="22"/>
                <w:szCs w:val="22"/>
              </w:rPr>
              <w:t>дворовых территор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3 А 02 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544,7</w:t>
            </w:r>
          </w:p>
        </w:tc>
      </w:tr>
      <w:tr w:rsidR="009411DF" w:rsidRPr="009411DF" w:rsidTr="009411DF">
        <w:trPr>
          <w:trHeight w:val="46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поселении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10 Б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2 510,7</w:t>
            </w:r>
          </w:p>
        </w:tc>
      </w:tr>
      <w:tr w:rsidR="009411DF" w:rsidRPr="009411DF" w:rsidTr="009411DF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0 Б 02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 455,7</w:t>
            </w:r>
          </w:p>
        </w:tc>
      </w:tr>
      <w:tr w:rsidR="009411DF" w:rsidRPr="009411DF" w:rsidTr="009411DF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0 Б 03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 041,0</w:t>
            </w:r>
          </w:p>
        </w:tc>
      </w:tr>
      <w:tr w:rsidR="009411DF" w:rsidRPr="009411DF" w:rsidTr="009411DF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0 Б 05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9411DF" w:rsidRPr="009411DF" w:rsidTr="009411DF">
        <w:trPr>
          <w:trHeight w:val="7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Программа «Обеспечение безопасности населения и территории поселения Михайлово-Ярцевское в городе Москве на 2020-2022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3349,0</w:t>
            </w:r>
          </w:p>
        </w:tc>
      </w:tr>
      <w:tr w:rsidR="009411DF" w:rsidRPr="009411DF" w:rsidTr="009411DF">
        <w:trPr>
          <w:trHeight w:val="32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3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411DF" w:rsidRPr="009411DF" w:rsidTr="009411DF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3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9411DF" w:rsidRPr="009411DF" w:rsidTr="009411DF">
        <w:trPr>
          <w:trHeight w:val="32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3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840,0</w:t>
            </w:r>
          </w:p>
        </w:tc>
      </w:tr>
      <w:tr w:rsidR="009411DF" w:rsidRPr="009411DF" w:rsidTr="009411DF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3 Б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084,0</w:t>
            </w:r>
          </w:p>
        </w:tc>
      </w:tr>
      <w:tr w:rsidR="009411DF" w:rsidRPr="009411DF" w:rsidTr="009411DF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3 В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65,0</w:t>
            </w:r>
          </w:p>
        </w:tc>
      </w:tr>
      <w:tr w:rsidR="009411DF" w:rsidRPr="009411DF" w:rsidTr="009411DF">
        <w:trPr>
          <w:trHeight w:val="7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Муниципальная  программа «Развитие молодежной политики поселения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38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955,8</w:t>
            </w:r>
          </w:p>
        </w:tc>
      </w:tr>
      <w:tr w:rsidR="009411DF" w:rsidRPr="009411DF" w:rsidTr="009411DF">
        <w:trPr>
          <w:trHeight w:val="48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8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64,0</w:t>
            </w:r>
          </w:p>
        </w:tc>
      </w:tr>
      <w:tr w:rsidR="009411DF" w:rsidRPr="009411DF" w:rsidTr="009411DF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8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729,1</w:t>
            </w:r>
          </w:p>
        </w:tc>
      </w:tr>
      <w:tr w:rsidR="009411DF" w:rsidRPr="009411DF" w:rsidTr="009411DF">
        <w:trPr>
          <w:trHeight w:val="18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8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62,7</w:t>
            </w:r>
          </w:p>
        </w:tc>
      </w:tr>
      <w:tr w:rsidR="009411DF" w:rsidRPr="009411DF" w:rsidTr="009411DF">
        <w:trPr>
          <w:trHeight w:val="21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Муниципальная программа «Развитие социальной политики поселения Михайлово-Ярцевское на 2020 год и плановый период 2021 и 2022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39 А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411DF">
              <w:rPr>
                <w:bCs/>
                <w:color w:val="000000"/>
                <w:sz w:val="22"/>
                <w:szCs w:val="22"/>
              </w:rPr>
              <w:t>3504,6</w:t>
            </w:r>
          </w:p>
        </w:tc>
      </w:tr>
      <w:tr w:rsidR="009411DF" w:rsidRPr="009411DF" w:rsidTr="009411DF">
        <w:trPr>
          <w:trHeight w:val="158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9 А 00 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1951,2</w:t>
            </w:r>
          </w:p>
        </w:tc>
      </w:tr>
      <w:tr w:rsidR="009411DF" w:rsidRPr="009411DF" w:rsidTr="009411DF">
        <w:trPr>
          <w:trHeight w:val="9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9 А 00 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561,8</w:t>
            </w:r>
          </w:p>
        </w:tc>
      </w:tr>
      <w:tr w:rsidR="009411DF" w:rsidRPr="009411DF" w:rsidTr="009411DF">
        <w:trPr>
          <w:trHeight w:val="28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9 А 00 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739,6</w:t>
            </w:r>
          </w:p>
        </w:tc>
      </w:tr>
      <w:tr w:rsidR="009411DF" w:rsidRPr="009411DF" w:rsidTr="009411DF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Поощрение активных ж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39 А 00 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9411DF" w:rsidRPr="009411DF" w:rsidTr="009411DF">
        <w:trPr>
          <w:trHeight w:val="2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1DF" w:rsidRPr="009411DF" w:rsidRDefault="009411DF">
            <w:pPr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Итого по 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color w:val="000000"/>
                <w:sz w:val="22"/>
                <w:szCs w:val="22"/>
              </w:rPr>
            </w:pPr>
            <w:r w:rsidRPr="009411DF">
              <w:rPr>
                <w:color w:val="000000"/>
                <w:sz w:val="22"/>
                <w:szCs w:val="22"/>
              </w:rPr>
              <w:t>273 770,4</w:t>
            </w:r>
          </w:p>
        </w:tc>
      </w:tr>
    </w:tbl>
    <w:p w:rsidR="00B65618" w:rsidRDefault="00B65618" w:rsidP="00FA20B2">
      <w:pPr>
        <w:jc w:val="center"/>
        <w:rPr>
          <w:bCs/>
          <w:sz w:val="28"/>
          <w:szCs w:val="28"/>
        </w:rPr>
      </w:pPr>
    </w:p>
    <w:p w:rsidR="00B65618" w:rsidRDefault="00B65618" w:rsidP="00FA20B2">
      <w:pPr>
        <w:jc w:val="center"/>
        <w:rPr>
          <w:bCs/>
          <w:sz w:val="28"/>
          <w:szCs w:val="28"/>
        </w:rPr>
      </w:pPr>
    </w:p>
    <w:p w:rsidR="00124DA4" w:rsidRDefault="00124DA4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6DB4FFC" wp14:editId="5698727A">
                <wp:simplePos x="0" y="0"/>
                <wp:positionH relativeFrom="margin">
                  <wp:posOffset>3044190</wp:posOffset>
                </wp:positionH>
                <wp:positionV relativeFrom="paragraph">
                  <wp:posOffset>205105</wp:posOffset>
                </wp:positionV>
                <wp:extent cx="2867025" cy="809625"/>
                <wp:effectExtent l="0" t="0" r="28575" b="2857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1DF" w:rsidRPr="00843D30" w:rsidRDefault="009411DF" w:rsidP="00F867FC">
                            <w:r w:rsidRPr="00843D30">
                              <w:t xml:space="preserve">Приложение </w:t>
                            </w:r>
                            <w:r>
                              <w:t>4</w:t>
                            </w:r>
                          </w:p>
                          <w:p w:rsidR="009411DF" w:rsidRDefault="009411DF" w:rsidP="00F867FC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9411DF" w:rsidRPr="00843D30" w:rsidRDefault="009411DF" w:rsidP="00F867FC">
                            <w:r w:rsidRPr="00843D30">
                              <w:t>от</w:t>
                            </w:r>
                            <w:r>
                              <w:t xml:space="preserve"> </w:t>
                            </w:r>
                            <w:r w:rsidR="00CF03FF">
                              <w:t>0</w:t>
                            </w:r>
                            <w:r w:rsidR="003C25F7">
                              <w:t>5</w:t>
                            </w:r>
                            <w:r w:rsidR="00937807">
                              <w:t xml:space="preserve">.06.2020 № </w:t>
                            </w:r>
                            <w:r w:rsidR="0080534A">
                              <w:t>5</w:t>
                            </w:r>
                            <w:r w:rsidRPr="00CF03FF"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4FFC" id="_x0000_s1032" type="#_x0000_t202" style="position:absolute;left:0;text-align:left;margin-left:239.7pt;margin-top:16.15pt;width:225.75pt;height:63.7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" strokecolor="white">
                <v:textbox>
                  <w:txbxContent>
                    <w:p w:rsidR="009411DF" w:rsidRPr="00843D30" w:rsidRDefault="009411DF" w:rsidP="00F867FC">
                      <w:r w:rsidRPr="00843D30">
                        <w:t xml:space="preserve">Приложение </w:t>
                      </w:r>
                      <w:r>
                        <w:t>4</w:t>
                      </w:r>
                    </w:p>
                    <w:p w:rsidR="009411DF" w:rsidRDefault="009411DF" w:rsidP="00F867FC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9411DF" w:rsidRPr="00843D30" w:rsidRDefault="009411DF" w:rsidP="00F867FC">
                      <w:r w:rsidRPr="00843D30">
                        <w:t>от</w:t>
                      </w:r>
                      <w:r>
                        <w:t xml:space="preserve"> </w:t>
                      </w:r>
                      <w:r w:rsidR="00CF03FF">
                        <w:t>0</w:t>
                      </w:r>
                      <w:r w:rsidR="003C25F7">
                        <w:t>5</w:t>
                      </w:r>
                      <w:r w:rsidR="00937807">
                        <w:t xml:space="preserve">.06.2020 № </w:t>
                      </w:r>
                      <w:r w:rsidR="0080534A">
                        <w:t>5</w:t>
                      </w:r>
                      <w:r w:rsidRPr="00CF03FF">
                        <w:t>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96968F" wp14:editId="791AC21D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2809875" cy="781050"/>
                <wp:effectExtent l="0" t="0" r="28575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1DF" w:rsidRPr="00843D30" w:rsidRDefault="009411DF" w:rsidP="00F867FC">
                            <w:r w:rsidRPr="00843D30">
                              <w:t>Приложение 1</w:t>
                            </w:r>
                            <w:r>
                              <w:t>1</w:t>
                            </w:r>
                          </w:p>
                          <w:p w:rsidR="009411DF" w:rsidRDefault="009411DF" w:rsidP="00F867FC">
                            <w:r w:rsidRPr="00843D30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43D30">
                              <w:t xml:space="preserve"> </w:t>
                            </w:r>
                          </w:p>
                          <w:p w:rsidR="009411DF" w:rsidRPr="00843D30" w:rsidRDefault="009411DF" w:rsidP="00F867FC">
                            <w:r w:rsidRPr="00843D30">
                              <w:t>от</w:t>
                            </w:r>
                            <w:r>
                              <w:t xml:space="preserve"> 27.11.</w:t>
                            </w:r>
                            <w:r w:rsidRPr="00843D30">
                              <w:t>2019 №</w:t>
                            </w:r>
                            <w:r>
                              <w:t xml:space="preserve"> </w:t>
                            </w:r>
                            <w:r w:rsidRPr="00843D30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968F" id="_x0000_s1033" type="#_x0000_t202" style="position:absolute;left:0;text-align:left;margin-left:170.05pt;margin-top:.6pt;width:221.25pt;height:61.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" strokecolor="white">
                <v:textbox>
                  <w:txbxContent>
                    <w:p w:rsidR="009411DF" w:rsidRPr="00843D30" w:rsidRDefault="009411DF" w:rsidP="00F867FC">
                      <w:r w:rsidRPr="00843D30">
                        <w:t>Приложение 1</w:t>
                      </w:r>
                      <w:r>
                        <w:t>1</w:t>
                      </w:r>
                    </w:p>
                    <w:p w:rsidR="009411DF" w:rsidRDefault="009411DF" w:rsidP="00F867FC">
                      <w:r w:rsidRPr="00843D30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43D30">
                        <w:t xml:space="preserve"> </w:t>
                      </w:r>
                    </w:p>
                    <w:p w:rsidR="009411DF" w:rsidRPr="00843D30" w:rsidRDefault="009411DF" w:rsidP="00F867FC">
                      <w:r w:rsidRPr="00843D30">
                        <w:t>от</w:t>
                      </w:r>
                      <w:r>
                        <w:t xml:space="preserve"> 27.11.</w:t>
                      </w:r>
                      <w:r w:rsidRPr="00843D30">
                        <w:t>2019 №</w:t>
                      </w:r>
                      <w:r>
                        <w:t xml:space="preserve"> </w:t>
                      </w:r>
                      <w:r w:rsidRPr="00843D30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F867FC" w:rsidRDefault="00F867FC" w:rsidP="00FA20B2">
      <w:pPr>
        <w:jc w:val="center"/>
        <w:rPr>
          <w:bCs/>
          <w:sz w:val="28"/>
          <w:szCs w:val="28"/>
        </w:rPr>
      </w:pP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Источники внутреннего финансирования дефицита бюджета</w:t>
      </w:r>
    </w:p>
    <w:p w:rsidR="008F09B1" w:rsidRPr="008C49BF" w:rsidRDefault="008F09B1" w:rsidP="00FA20B2">
      <w:pPr>
        <w:jc w:val="center"/>
        <w:rPr>
          <w:bCs/>
          <w:sz w:val="28"/>
          <w:szCs w:val="28"/>
        </w:rPr>
      </w:pPr>
      <w:r w:rsidRPr="008C49BF">
        <w:rPr>
          <w:bCs/>
          <w:sz w:val="28"/>
          <w:szCs w:val="28"/>
        </w:rPr>
        <w:t>поселения Михайлово-Ярцевское на 2020 год</w:t>
      </w:r>
    </w:p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p w:rsidR="008F09B1" w:rsidRPr="008C49BF" w:rsidRDefault="008F09B1" w:rsidP="008F09B1">
      <w:r w:rsidRPr="008C49BF">
        <w:t>Единицы измерения: тыс. руб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46"/>
        <w:gridCol w:w="475"/>
        <w:gridCol w:w="475"/>
        <w:gridCol w:w="475"/>
        <w:gridCol w:w="475"/>
        <w:gridCol w:w="475"/>
        <w:gridCol w:w="656"/>
        <w:gridCol w:w="546"/>
        <w:gridCol w:w="4217"/>
        <w:gridCol w:w="1436"/>
      </w:tblGrid>
      <w:tr w:rsidR="009411DF" w:rsidRPr="009411DF" w:rsidTr="009411DF">
        <w:trPr>
          <w:trHeight w:val="8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вид источников финансирования дефицитов бюджет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Сумма,                      тыс. руб.       2020</w:t>
            </w:r>
          </w:p>
        </w:tc>
      </w:tr>
      <w:tr w:rsidR="009411DF" w:rsidRPr="009411DF" w:rsidTr="009411DF">
        <w:trPr>
          <w:trHeight w:val="16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подгруппа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подстать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элемент*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программа (подпрограмма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экономическая классификация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</w:p>
        </w:tc>
      </w:tr>
      <w:tr w:rsidR="009411DF" w:rsidRPr="009411DF" w:rsidTr="009411DF">
        <w:trPr>
          <w:trHeight w:val="5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11DF" w:rsidRPr="009411DF" w:rsidRDefault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 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Дефицит бюджета поселения   Михайлово-Ярцевско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1</w:t>
            </w:r>
            <w:r w:rsidRPr="009411DF">
              <w:rPr>
                <w:bCs/>
                <w:sz w:val="22"/>
                <w:szCs w:val="22"/>
              </w:rPr>
              <w:t>0 765,20</w:t>
            </w:r>
          </w:p>
        </w:tc>
      </w:tr>
      <w:tr w:rsidR="009411DF" w:rsidRPr="009411DF" w:rsidTr="009411DF">
        <w:trPr>
          <w:trHeight w:val="6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10 765,20</w:t>
            </w:r>
          </w:p>
        </w:tc>
      </w:tr>
      <w:tr w:rsidR="009411DF" w:rsidRPr="009411DF" w:rsidTr="009411D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10 765,20</w:t>
            </w:r>
          </w:p>
        </w:tc>
      </w:tr>
      <w:tr w:rsidR="009411DF" w:rsidRPr="009411DF" w:rsidTr="009411DF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- 354 783,60</w:t>
            </w:r>
          </w:p>
        </w:tc>
      </w:tr>
      <w:tr w:rsidR="009411DF" w:rsidRPr="009411DF" w:rsidTr="009411D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5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411DF">
              <w:rPr>
                <w:sz w:val="22"/>
                <w:szCs w:val="22"/>
              </w:rPr>
              <w:t>354 783,60</w:t>
            </w:r>
          </w:p>
        </w:tc>
      </w:tr>
      <w:tr w:rsidR="009411DF" w:rsidRPr="009411DF" w:rsidTr="009411D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411DF">
              <w:rPr>
                <w:sz w:val="22"/>
                <w:szCs w:val="22"/>
              </w:rPr>
              <w:t>354 783,60</w:t>
            </w:r>
          </w:p>
        </w:tc>
      </w:tr>
      <w:tr w:rsidR="009411DF" w:rsidRPr="009411DF" w:rsidTr="009411DF">
        <w:trPr>
          <w:trHeight w:val="6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5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411DF">
              <w:rPr>
                <w:sz w:val="22"/>
                <w:szCs w:val="22"/>
              </w:rPr>
              <w:t>354 783,60</w:t>
            </w:r>
          </w:p>
        </w:tc>
      </w:tr>
      <w:tr w:rsidR="009411DF" w:rsidRPr="009411DF" w:rsidTr="009411DF">
        <w:trPr>
          <w:trHeight w:val="36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DF" w:rsidRPr="009411DF" w:rsidRDefault="009411DF">
            <w:pPr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bCs/>
                <w:sz w:val="22"/>
                <w:szCs w:val="22"/>
              </w:rPr>
            </w:pPr>
            <w:r w:rsidRPr="009411DF">
              <w:rPr>
                <w:bCs/>
                <w:sz w:val="22"/>
                <w:szCs w:val="22"/>
              </w:rPr>
              <w:t>365 548,80</w:t>
            </w:r>
          </w:p>
        </w:tc>
      </w:tr>
      <w:tr w:rsidR="009411DF" w:rsidRPr="009411DF" w:rsidTr="009411D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60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365 548,80</w:t>
            </w:r>
          </w:p>
        </w:tc>
      </w:tr>
      <w:tr w:rsidR="009411DF" w:rsidRPr="009411DF" w:rsidTr="009411D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365 548,80</w:t>
            </w:r>
          </w:p>
        </w:tc>
      </w:tr>
      <w:tr w:rsidR="009411DF" w:rsidRPr="009411DF" w:rsidTr="009411DF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9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610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1DF" w:rsidRPr="009411DF" w:rsidRDefault="009411DF">
            <w:pPr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1DF" w:rsidRPr="009411DF" w:rsidRDefault="009411DF" w:rsidP="009411DF">
            <w:pPr>
              <w:jc w:val="center"/>
              <w:rPr>
                <w:sz w:val="22"/>
                <w:szCs w:val="22"/>
              </w:rPr>
            </w:pPr>
            <w:r w:rsidRPr="009411DF">
              <w:rPr>
                <w:sz w:val="22"/>
                <w:szCs w:val="22"/>
              </w:rPr>
              <w:t>365 548,80</w:t>
            </w:r>
          </w:p>
        </w:tc>
      </w:tr>
    </w:tbl>
    <w:p w:rsidR="008F09B1" w:rsidRDefault="008F09B1" w:rsidP="008F09B1">
      <w:pPr>
        <w:rPr>
          <w:rFonts w:ascii="Arial" w:hAnsi="Arial" w:cs="Arial"/>
          <w:sz w:val="20"/>
          <w:szCs w:val="20"/>
        </w:rPr>
      </w:pPr>
    </w:p>
    <w:sectPr w:rsidR="008F09B1" w:rsidSect="00194AC4">
      <w:footerReference w:type="even" r:id="rId11"/>
      <w:footerReference w:type="default" r:id="rId12"/>
      <w:pgSz w:w="11909" w:h="16834"/>
      <w:pgMar w:top="127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0E" w:rsidRDefault="00803F0E">
      <w:r>
        <w:separator/>
      </w:r>
    </w:p>
  </w:endnote>
  <w:endnote w:type="continuationSeparator" w:id="0">
    <w:p w:rsidR="00803F0E" w:rsidRDefault="0080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DF" w:rsidRDefault="009411D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11DF" w:rsidRDefault="009411DF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1DF" w:rsidRDefault="009411DF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698F">
      <w:rPr>
        <w:rStyle w:val="a5"/>
        <w:noProof/>
      </w:rPr>
      <w:t>21</w:t>
    </w:r>
    <w:r>
      <w:rPr>
        <w:rStyle w:val="a5"/>
      </w:rPr>
      <w:fldChar w:fldCharType="end"/>
    </w:r>
  </w:p>
  <w:p w:rsidR="009411DF" w:rsidRDefault="009411DF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0E" w:rsidRDefault="00803F0E">
      <w:r>
        <w:separator/>
      </w:r>
    </w:p>
  </w:footnote>
  <w:footnote w:type="continuationSeparator" w:id="0">
    <w:p w:rsidR="00803F0E" w:rsidRDefault="0080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19B0"/>
    <w:rsid w:val="00037D6C"/>
    <w:rsid w:val="00047CCB"/>
    <w:rsid w:val="000509F7"/>
    <w:rsid w:val="00053353"/>
    <w:rsid w:val="00053C89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71A9"/>
    <w:rsid w:val="001053B4"/>
    <w:rsid w:val="00107897"/>
    <w:rsid w:val="00114C75"/>
    <w:rsid w:val="001163F0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73C2"/>
    <w:rsid w:val="001B7353"/>
    <w:rsid w:val="001C15E0"/>
    <w:rsid w:val="001D6B11"/>
    <w:rsid w:val="001E0909"/>
    <w:rsid w:val="001F073F"/>
    <w:rsid w:val="001F3EFD"/>
    <w:rsid w:val="001F686E"/>
    <w:rsid w:val="00200049"/>
    <w:rsid w:val="00201647"/>
    <w:rsid w:val="00203ACF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E7A60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E97"/>
    <w:rsid w:val="00332023"/>
    <w:rsid w:val="003351E7"/>
    <w:rsid w:val="00341B08"/>
    <w:rsid w:val="00347BC9"/>
    <w:rsid w:val="003535F2"/>
    <w:rsid w:val="00353D09"/>
    <w:rsid w:val="00357310"/>
    <w:rsid w:val="00360E2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25F7"/>
    <w:rsid w:val="003C3B7F"/>
    <w:rsid w:val="003C7D1C"/>
    <w:rsid w:val="003D749B"/>
    <w:rsid w:val="003E115E"/>
    <w:rsid w:val="003E55CA"/>
    <w:rsid w:val="003E56CD"/>
    <w:rsid w:val="003E7D1E"/>
    <w:rsid w:val="003F0242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C32"/>
    <w:rsid w:val="00480DA5"/>
    <w:rsid w:val="004817F9"/>
    <w:rsid w:val="00481836"/>
    <w:rsid w:val="0048448E"/>
    <w:rsid w:val="00485FA1"/>
    <w:rsid w:val="004865E1"/>
    <w:rsid w:val="00487980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3859"/>
    <w:rsid w:val="00607045"/>
    <w:rsid w:val="00607173"/>
    <w:rsid w:val="006077FD"/>
    <w:rsid w:val="00611F44"/>
    <w:rsid w:val="00614122"/>
    <w:rsid w:val="00620C71"/>
    <w:rsid w:val="006213FC"/>
    <w:rsid w:val="00623053"/>
    <w:rsid w:val="00626074"/>
    <w:rsid w:val="00631236"/>
    <w:rsid w:val="006323C1"/>
    <w:rsid w:val="006325EE"/>
    <w:rsid w:val="00636C25"/>
    <w:rsid w:val="00643090"/>
    <w:rsid w:val="00646FB6"/>
    <w:rsid w:val="0064784C"/>
    <w:rsid w:val="0065674F"/>
    <w:rsid w:val="006602FB"/>
    <w:rsid w:val="00670D82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03F0E"/>
    <w:rsid w:val="0080534A"/>
    <w:rsid w:val="008103AC"/>
    <w:rsid w:val="00812A26"/>
    <w:rsid w:val="00817880"/>
    <w:rsid w:val="00823969"/>
    <w:rsid w:val="00825A6F"/>
    <w:rsid w:val="00831FCE"/>
    <w:rsid w:val="00833AE6"/>
    <w:rsid w:val="00835F86"/>
    <w:rsid w:val="0083781B"/>
    <w:rsid w:val="00843C6B"/>
    <w:rsid w:val="00843D30"/>
    <w:rsid w:val="008446C2"/>
    <w:rsid w:val="00846779"/>
    <w:rsid w:val="00857E54"/>
    <w:rsid w:val="00867BEE"/>
    <w:rsid w:val="00870F96"/>
    <w:rsid w:val="008743F5"/>
    <w:rsid w:val="00874A32"/>
    <w:rsid w:val="00877F46"/>
    <w:rsid w:val="00880262"/>
    <w:rsid w:val="00881AB3"/>
    <w:rsid w:val="00893410"/>
    <w:rsid w:val="0089698F"/>
    <w:rsid w:val="008A1965"/>
    <w:rsid w:val="008A25F6"/>
    <w:rsid w:val="008B13AF"/>
    <w:rsid w:val="008B338F"/>
    <w:rsid w:val="008B36F1"/>
    <w:rsid w:val="008C045C"/>
    <w:rsid w:val="008C0728"/>
    <w:rsid w:val="008C13D9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3A85"/>
    <w:rsid w:val="00936FF2"/>
    <w:rsid w:val="009374E4"/>
    <w:rsid w:val="00937807"/>
    <w:rsid w:val="00937DE7"/>
    <w:rsid w:val="00940B0F"/>
    <w:rsid w:val="009411DF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D7C73"/>
    <w:rsid w:val="009E071D"/>
    <w:rsid w:val="009E2654"/>
    <w:rsid w:val="00A01ABE"/>
    <w:rsid w:val="00A030EE"/>
    <w:rsid w:val="00A03264"/>
    <w:rsid w:val="00A06786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65D6"/>
    <w:rsid w:val="00A76F44"/>
    <w:rsid w:val="00A776F3"/>
    <w:rsid w:val="00A80C98"/>
    <w:rsid w:val="00A8497C"/>
    <w:rsid w:val="00A85DE4"/>
    <w:rsid w:val="00A92DC9"/>
    <w:rsid w:val="00A965BE"/>
    <w:rsid w:val="00AA21D2"/>
    <w:rsid w:val="00AA488E"/>
    <w:rsid w:val="00AB0E22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582B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40BB"/>
    <w:rsid w:val="00C06A4F"/>
    <w:rsid w:val="00C10415"/>
    <w:rsid w:val="00C1125C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03FF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23FD"/>
    <w:rsid w:val="00D83562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86E"/>
    <w:rsid w:val="00EB1F3F"/>
    <w:rsid w:val="00EB2587"/>
    <w:rsid w:val="00EB263D"/>
    <w:rsid w:val="00EB3296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5748"/>
    <w:rsid w:val="00F82F81"/>
    <w:rsid w:val="00F835A6"/>
    <w:rsid w:val="00F867FC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2FC9C6-5561-4D90-82EA-DB35962F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F06D385E09CDEC43FC9336B7AD1CDC8BED372F8C46B7E3B4B8F17EF1u5v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F06D385E09CDEC43FC8C36B7AD1CDC8BED34288F43B7E3B4B8F17EF1u5v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9FC9-1A27-4600-B17E-A3670B78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8620</Words>
  <Characters>4913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5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иних</dc:creator>
  <cp:lastModifiedBy>Зверева</cp:lastModifiedBy>
  <cp:revision>9</cp:revision>
  <cp:lastPrinted>2016-11-14T14:44:00Z</cp:lastPrinted>
  <dcterms:created xsi:type="dcterms:W3CDTF">2020-06-03T10:24:00Z</dcterms:created>
  <dcterms:modified xsi:type="dcterms:W3CDTF">2020-06-04T09:30:00Z</dcterms:modified>
</cp:coreProperties>
</file>